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E323" w14:textId="77777777" w:rsidR="003F76AB" w:rsidRPr="00566566" w:rsidRDefault="003F76AB" w:rsidP="00EF76BB">
      <w:pPr>
        <w:jc w:val="center"/>
        <w:rPr>
          <w:rFonts w:ascii="Times New Roman" w:hAnsi="Times New Roman" w:cs="Times New Roman"/>
          <w:sz w:val="24"/>
          <w:szCs w:val="24"/>
        </w:rPr>
      </w:pPr>
      <w:bookmarkStart w:id="0" w:name="_Hlk158070613"/>
      <w:r w:rsidRPr="00566566">
        <w:rPr>
          <w:rFonts w:ascii="Times New Roman" w:hAnsi="Times New Roman" w:cs="Times New Roman"/>
          <w:sz w:val="24"/>
          <w:szCs w:val="24"/>
        </w:rPr>
        <w:t>…………………. İLKOKULU MÜDÜRLÜĞÜNE</w:t>
      </w:r>
    </w:p>
    <w:p w14:paraId="2A7FAA3B" w14:textId="77777777" w:rsidR="003F76AB" w:rsidRPr="00566566" w:rsidRDefault="003F76AB" w:rsidP="00EF76BB">
      <w:pPr>
        <w:rPr>
          <w:rFonts w:ascii="Times New Roman" w:hAnsi="Times New Roman" w:cs="Times New Roman"/>
          <w:sz w:val="24"/>
          <w:szCs w:val="24"/>
        </w:rPr>
      </w:pP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t xml:space="preserve">   </w:t>
      </w:r>
      <w:r w:rsidRPr="00566566">
        <w:rPr>
          <w:rFonts w:ascii="Times New Roman" w:hAnsi="Times New Roman" w:cs="Times New Roman"/>
          <w:sz w:val="24"/>
          <w:szCs w:val="24"/>
        </w:rPr>
        <w:tab/>
        <w:t xml:space="preserve">             …………….</w:t>
      </w:r>
    </w:p>
    <w:p w14:paraId="7EB25E37" w14:textId="0C096C1B" w:rsidR="003F76AB" w:rsidRPr="00566566" w:rsidRDefault="003F76AB" w:rsidP="00EF76BB">
      <w:pPr>
        <w:spacing w:after="0"/>
        <w:rPr>
          <w:rFonts w:ascii="Times New Roman" w:hAnsi="Times New Roman" w:cs="Times New Roman"/>
          <w:sz w:val="24"/>
          <w:szCs w:val="24"/>
        </w:rPr>
      </w:pPr>
      <w:r w:rsidRPr="00566566">
        <w:rPr>
          <w:rFonts w:ascii="Times New Roman" w:hAnsi="Times New Roman" w:cs="Times New Roman"/>
          <w:sz w:val="24"/>
          <w:szCs w:val="24"/>
        </w:rPr>
        <w:tab/>
        <w:t xml:space="preserve">2024-2025 Eğitim-Öğretim yılı 2. dönem 1. zümre toplantısını …./02/2025 tarihinde </w:t>
      </w:r>
    </w:p>
    <w:p w14:paraId="1BD55A72" w14:textId="77777777" w:rsidR="003F76AB" w:rsidRPr="00566566" w:rsidRDefault="003F76AB" w:rsidP="00EF76BB">
      <w:pPr>
        <w:spacing w:after="0"/>
        <w:rPr>
          <w:rFonts w:ascii="Times New Roman" w:hAnsi="Times New Roman" w:cs="Times New Roman"/>
          <w:sz w:val="24"/>
          <w:szCs w:val="24"/>
        </w:rPr>
      </w:pPr>
      <w:r w:rsidRPr="00566566">
        <w:rPr>
          <w:rFonts w:ascii="Times New Roman" w:hAnsi="Times New Roman" w:cs="Times New Roman"/>
          <w:sz w:val="24"/>
          <w:szCs w:val="24"/>
        </w:rPr>
        <w:t>saat:12.00‘da aşağıdaki gündem maddelerini görüşmek üzere toplantı yapmak istiyorum.</w:t>
      </w:r>
    </w:p>
    <w:p w14:paraId="62FB81A2" w14:textId="77777777" w:rsidR="003F76AB" w:rsidRPr="00566566" w:rsidRDefault="003F76AB" w:rsidP="00EF76BB">
      <w:pPr>
        <w:spacing w:after="0"/>
        <w:rPr>
          <w:rFonts w:ascii="Times New Roman" w:hAnsi="Times New Roman" w:cs="Times New Roman"/>
          <w:sz w:val="24"/>
          <w:szCs w:val="24"/>
        </w:rPr>
      </w:pPr>
      <w:r w:rsidRPr="00566566">
        <w:rPr>
          <w:rFonts w:ascii="Times New Roman" w:hAnsi="Times New Roman" w:cs="Times New Roman"/>
          <w:sz w:val="24"/>
          <w:szCs w:val="24"/>
        </w:rPr>
        <w:tab/>
        <w:t>Gereğini bilgilerinize arz ederim.</w:t>
      </w:r>
    </w:p>
    <w:p w14:paraId="65A902DC" w14:textId="77777777" w:rsidR="003F76AB" w:rsidRPr="00566566" w:rsidRDefault="003F76AB" w:rsidP="00EF76BB">
      <w:pPr>
        <w:rPr>
          <w:rFonts w:ascii="Times New Roman" w:hAnsi="Times New Roman" w:cs="Times New Roman"/>
          <w:sz w:val="24"/>
          <w:szCs w:val="24"/>
        </w:rPr>
      </w:pP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t xml:space="preserve">    ….………………</w:t>
      </w:r>
    </w:p>
    <w:p w14:paraId="1FDF980D" w14:textId="77777777" w:rsidR="003F76AB" w:rsidRPr="00566566" w:rsidRDefault="003F76AB" w:rsidP="00EF76BB">
      <w:pPr>
        <w:rPr>
          <w:rFonts w:ascii="Times New Roman" w:hAnsi="Times New Roman" w:cs="Times New Roman"/>
          <w:sz w:val="24"/>
          <w:szCs w:val="24"/>
        </w:rPr>
      </w:pP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t>Anasınıfı Zümre Başkanı</w:t>
      </w:r>
    </w:p>
    <w:p w14:paraId="5FD8F44D" w14:textId="77777777" w:rsidR="003F76AB" w:rsidRPr="00566566" w:rsidRDefault="003F76AB" w:rsidP="00EF76BB">
      <w:pPr>
        <w:spacing w:after="0"/>
        <w:rPr>
          <w:rFonts w:ascii="Times New Roman" w:hAnsi="Times New Roman" w:cs="Times New Roman"/>
          <w:sz w:val="24"/>
          <w:szCs w:val="24"/>
        </w:rPr>
      </w:pPr>
      <w:r w:rsidRPr="00566566">
        <w:rPr>
          <w:rFonts w:ascii="Times New Roman" w:hAnsi="Times New Roman" w:cs="Times New Roman"/>
          <w:sz w:val="24"/>
          <w:szCs w:val="24"/>
        </w:rPr>
        <w:tab/>
        <w:t>GÜNDEM MADDELERİ</w:t>
      </w:r>
    </w:p>
    <w:p w14:paraId="2121160D" w14:textId="77777777" w:rsidR="003F76AB" w:rsidRPr="00566566" w:rsidRDefault="003F76AB" w:rsidP="00EF76BB">
      <w:pPr>
        <w:pStyle w:val="ListeParagraf"/>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 xml:space="preserve">Açılış, Yoklama, yazman seçimi   </w:t>
      </w:r>
    </w:p>
    <w:p w14:paraId="0D57AFAA" w14:textId="77777777" w:rsidR="003F76AB" w:rsidRPr="00566566" w:rsidRDefault="003F76AB" w:rsidP="00EF76BB">
      <w:pPr>
        <w:pStyle w:val="ListeParagraf"/>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Gündem Maddelerinin okunması</w:t>
      </w:r>
    </w:p>
    <w:p w14:paraId="77FAD669" w14:textId="77777777" w:rsidR="003F76AB" w:rsidRPr="00566566" w:rsidRDefault="003F76AB" w:rsidP="00EF76BB">
      <w:pPr>
        <w:pStyle w:val="ListeParagraf"/>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2024-2025 Eğitim Öğretim yılında zümre toplantısında alınan kararların değerlendirilmesi</w:t>
      </w:r>
    </w:p>
    <w:p w14:paraId="6D006930" w14:textId="0A693AC0" w:rsidR="003F76AB" w:rsidRPr="00566566" w:rsidRDefault="003F76AB" w:rsidP="00EF76BB">
      <w:pPr>
        <w:pStyle w:val="ListeParagraf"/>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2024-2025 Eğitim Öğretim yılının 1. Döneminin değerlendirilmesi</w:t>
      </w:r>
    </w:p>
    <w:p w14:paraId="01FF9858" w14:textId="1CB28D6C" w:rsidR="005955C5" w:rsidRPr="00566566" w:rsidRDefault="005955C5" w:rsidP="00EF76BB">
      <w:pPr>
        <w:pStyle w:val="ListeParagraf"/>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Türkiye Yüzyılı Maarif Modelinin değerlendirilmesi</w:t>
      </w:r>
    </w:p>
    <w:p w14:paraId="4F97F775" w14:textId="77777777" w:rsidR="00AA2324" w:rsidRPr="00566566" w:rsidRDefault="00AA2324" w:rsidP="00EF76BB">
      <w:pPr>
        <w:pStyle w:val="ListeParagraf"/>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Çekirdek Kitapları hakkında görüşülmesi</w:t>
      </w:r>
    </w:p>
    <w:p w14:paraId="43D037C5" w14:textId="77777777" w:rsidR="003F76AB" w:rsidRPr="00566566" w:rsidRDefault="003F76AB" w:rsidP="00EF76BB">
      <w:pPr>
        <w:pStyle w:val="ListeParagraf"/>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Aylık Planlar ve Günlük Eğitim Akışı hakkında konuşulması</w:t>
      </w:r>
    </w:p>
    <w:p w14:paraId="25F8589C" w14:textId="77777777" w:rsidR="003F76AB" w:rsidRPr="00566566" w:rsidRDefault="003F76AB" w:rsidP="00EF76BB">
      <w:pPr>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 xml:space="preserve">Atatürk İlke ve </w:t>
      </w:r>
      <w:proofErr w:type="spellStart"/>
      <w:r w:rsidRPr="00566566">
        <w:rPr>
          <w:rFonts w:ascii="Times New Roman" w:hAnsi="Times New Roman" w:cs="Times New Roman"/>
          <w:sz w:val="24"/>
          <w:szCs w:val="24"/>
        </w:rPr>
        <w:t>İnkilaplarına</w:t>
      </w:r>
      <w:proofErr w:type="spellEnd"/>
      <w:r w:rsidRPr="00566566">
        <w:rPr>
          <w:rFonts w:ascii="Times New Roman" w:hAnsi="Times New Roman" w:cs="Times New Roman"/>
          <w:sz w:val="24"/>
          <w:szCs w:val="24"/>
        </w:rPr>
        <w:t xml:space="preserve"> aylık ve günlük planlarda yer verilmesi</w:t>
      </w:r>
    </w:p>
    <w:p w14:paraId="436C1C8F" w14:textId="77777777" w:rsidR="003F76AB" w:rsidRPr="00566566" w:rsidRDefault="003F76AB" w:rsidP="00EF76BB">
      <w:pPr>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shd w:val="clear" w:color="auto" w:fill="FFFFFF"/>
        </w:rPr>
        <w:t>Derslerde kullanılacak yöntem ve tekniklerin konuşulması</w:t>
      </w:r>
    </w:p>
    <w:p w14:paraId="25906328" w14:textId="77777777" w:rsidR="003F76AB" w:rsidRPr="00566566" w:rsidRDefault="003F76AB" w:rsidP="00EF76BB">
      <w:pPr>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Öğretim alanı ile ilgili akademik ve bilimsel çalışmaların izlenmesi, teknolojik gelişmelerin takip edilmesi, müzakere edilmesi, uygulamalara yansıtılması</w:t>
      </w:r>
    </w:p>
    <w:p w14:paraId="2F38BAC4" w14:textId="77777777" w:rsidR="003F76AB" w:rsidRPr="00566566" w:rsidRDefault="003F76AB" w:rsidP="00EF76BB">
      <w:pPr>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shd w:val="clear" w:color="auto" w:fill="FFFFFF"/>
        </w:rPr>
        <w:t>Bireyselleştirilmiş eğitim programları (BEP) ile ders programlarının görüşülmesi</w:t>
      </w:r>
    </w:p>
    <w:p w14:paraId="2E61C4C0" w14:textId="77777777" w:rsidR="003F76AB" w:rsidRPr="00566566" w:rsidRDefault="003F76AB" w:rsidP="00EF76BB">
      <w:pPr>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Öğrencilerin, karar verme, problem çözme ve eleştirel düşünmeden oluşan üst düzey düşünme becerileri ile birlikte sosyal ve duygusal becerilerini hayata geçirmelerine yönelik planlamaların yapılması</w:t>
      </w:r>
    </w:p>
    <w:p w14:paraId="5866E560" w14:textId="77777777" w:rsidR="00ED19C2" w:rsidRPr="00ED19C2" w:rsidRDefault="003F76AB" w:rsidP="00ED19C2">
      <w:pPr>
        <w:numPr>
          <w:ilvl w:val="0"/>
          <w:numId w:val="1"/>
        </w:numPr>
        <w:tabs>
          <w:tab w:val="clear" w:pos="360"/>
          <w:tab w:val="num" w:pos="709"/>
        </w:tabs>
        <w:spacing w:after="0"/>
        <w:ind w:left="709" w:right="-648" w:hanging="425"/>
        <w:jc w:val="both"/>
        <w:rPr>
          <w:rFonts w:ascii="Times New Roman" w:hAnsi="Times New Roman" w:cs="Times New Roman"/>
          <w:color w:val="000000" w:themeColor="text1"/>
          <w:sz w:val="24"/>
          <w:szCs w:val="24"/>
        </w:rPr>
      </w:pPr>
      <w:r w:rsidRPr="00ED19C2">
        <w:rPr>
          <w:rFonts w:ascii="Times New Roman" w:hAnsi="Times New Roman" w:cs="Times New Roman"/>
          <w:color w:val="000000" w:themeColor="text1"/>
          <w:sz w:val="24"/>
          <w:szCs w:val="24"/>
          <w:shd w:val="clear" w:color="auto" w:fill="FBFBFB"/>
        </w:rPr>
        <w:t>Millî, manevi ve ahlaki değerlerin, örtük öğrenme yoluyla eğitim ve öğretim süreçlerinde etkin bir şekilde yürütülmesine yönelik çalışmaların planlanması, bu doğrultuda gerekli öğrenme ortamlarının oluşturulması</w:t>
      </w:r>
    </w:p>
    <w:p w14:paraId="789E58B1" w14:textId="4251728B" w:rsidR="003F76AB" w:rsidRPr="00ED19C2" w:rsidRDefault="003F76AB" w:rsidP="00ED19C2">
      <w:pPr>
        <w:numPr>
          <w:ilvl w:val="0"/>
          <w:numId w:val="1"/>
        </w:numPr>
        <w:tabs>
          <w:tab w:val="clear" w:pos="360"/>
          <w:tab w:val="num" w:pos="709"/>
        </w:tabs>
        <w:spacing w:after="0"/>
        <w:ind w:left="709" w:right="-648" w:hanging="425"/>
        <w:jc w:val="both"/>
        <w:rPr>
          <w:rFonts w:ascii="Times New Roman" w:hAnsi="Times New Roman" w:cs="Times New Roman"/>
          <w:color w:val="000000" w:themeColor="text1"/>
          <w:sz w:val="24"/>
          <w:szCs w:val="24"/>
        </w:rPr>
      </w:pPr>
      <w:r w:rsidRPr="00ED19C2">
        <w:rPr>
          <w:rFonts w:ascii="Times New Roman" w:hAnsi="Times New Roman" w:cs="Times New Roman"/>
          <w:color w:val="000000" w:themeColor="text1"/>
          <w:sz w:val="24"/>
          <w:szCs w:val="24"/>
          <w:shd w:val="clear" w:color="auto" w:fill="FBFBFB"/>
        </w:rPr>
        <w:t xml:space="preserve">Okul öncesinde öğrencilerin akademik ve sosyal gelişiminin takibi ile öğrencilerin gelişim düzeyleri, öğretmen rehberliğinde gerçekleştirilen bireysel ve grupla yapılan etkinliklere katılım gözlem </w:t>
      </w:r>
      <w:r w:rsidR="00ED19C2" w:rsidRPr="00ED19C2">
        <w:rPr>
          <w:rFonts w:ascii="Times New Roman" w:hAnsi="Times New Roman" w:cs="Times New Roman"/>
          <w:color w:val="000000" w:themeColor="text1"/>
          <w:sz w:val="24"/>
          <w:szCs w:val="24"/>
          <w:shd w:val="clear" w:color="auto" w:fill="FBFBFB"/>
        </w:rPr>
        <w:t xml:space="preserve">formlarının doldurulması </w:t>
      </w:r>
      <w:r w:rsidR="002D460F" w:rsidRPr="002D460F">
        <w:rPr>
          <w:rFonts w:ascii="Times New Roman" w:hAnsi="Times New Roman" w:cs="Times New Roman"/>
          <w:color w:val="0D0D0D" w:themeColor="text1" w:themeTint="F2"/>
          <w:sz w:val="24"/>
          <w:szCs w:val="24"/>
          <w:shd w:val="clear" w:color="auto" w:fill="FBFBFB"/>
        </w:rPr>
        <w:t>(</w:t>
      </w:r>
      <w:r w:rsidR="002D460F" w:rsidRPr="002D460F">
        <w:rPr>
          <w:rFonts w:ascii="Times New Roman" w:hAnsi="Times New Roman" w:cs="Times New Roman"/>
          <w:color w:val="0D0D0D" w:themeColor="text1" w:themeTint="F2"/>
          <w:sz w:val="24"/>
          <w:szCs w:val="24"/>
          <w:shd w:val="clear" w:color="auto" w:fill="FFFFFF"/>
        </w:rPr>
        <w:t xml:space="preserve">Maarif Modeli Okul Öncesi Beceri Gözlem Formu, </w:t>
      </w:r>
      <w:proofErr w:type="spellStart"/>
      <w:r w:rsidR="002D460F" w:rsidRPr="002D460F">
        <w:rPr>
          <w:rFonts w:ascii="Times New Roman" w:hAnsi="Times New Roman" w:cs="Times New Roman"/>
          <w:color w:val="0D0D0D" w:themeColor="text1" w:themeTint="F2"/>
          <w:sz w:val="24"/>
          <w:szCs w:val="24"/>
          <w:shd w:val="clear" w:color="auto" w:fill="FFFFFF"/>
        </w:rPr>
        <w:t>Anektod</w:t>
      </w:r>
      <w:proofErr w:type="spellEnd"/>
      <w:r w:rsidR="002D460F" w:rsidRPr="002D460F">
        <w:rPr>
          <w:rFonts w:ascii="Times New Roman" w:hAnsi="Times New Roman" w:cs="Times New Roman"/>
          <w:color w:val="0D0D0D" w:themeColor="text1" w:themeTint="F2"/>
          <w:sz w:val="24"/>
          <w:szCs w:val="24"/>
          <w:shd w:val="clear" w:color="auto" w:fill="FFFFFF"/>
        </w:rPr>
        <w:t xml:space="preserve"> Formu </w:t>
      </w:r>
      <w:proofErr w:type="spellStart"/>
      <w:r w:rsidR="002D460F" w:rsidRPr="002D460F">
        <w:rPr>
          <w:rFonts w:ascii="Times New Roman" w:hAnsi="Times New Roman" w:cs="Times New Roman"/>
          <w:color w:val="0D0D0D" w:themeColor="text1" w:themeTint="F2"/>
          <w:sz w:val="24"/>
          <w:szCs w:val="24"/>
          <w:shd w:val="clear" w:color="auto" w:fill="FFFFFF"/>
        </w:rPr>
        <w:t>vb</w:t>
      </w:r>
      <w:proofErr w:type="spellEnd"/>
      <w:r w:rsidR="002D460F" w:rsidRPr="002D460F">
        <w:rPr>
          <w:rFonts w:ascii="Times New Roman" w:hAnsi="Times New Roman" w:cs="Times New Roman"/>
          <w:color w:val="0D0D0D" w:themeColor="text1" w:themeTint="F2"/>
          <w:sz w:val="24"/>
          <w:szCs w:val="24"/>
          <w:shd w:val="clear" w:color="auto" w:fill="FFFFFF"/>
        </w:rPr>
        <w:t>)</w:t>
      </w:r>
    </w:p>
    <w:p w14:paraId="6DBD79DB" w14:textId="77777777" w:rsidR="003F76AB" w:rsidRPr="00566566" w:rsidRDefault="003F76AB" w:rsidP="00EF76BB">
      <w:pPr>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2. Dönem içinde yapılacak deney, proje, sosyal faaliyet, gezi ve incelemeler hakkında konuşulması</w:t>
      </w:r>
    </w:p>
    <w:p w14:paraId="18F8B4A2" w14:textId="77777777" w:rsidR="003F76AB" w:rsidRPr="00566566" w:rsidRDefault="003F76AB" w:rsidP="00EF76BB">
      <w:pPr>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İş sağlığı ve güvenliği tedbirlerinin değerlendirilmesi</w:t>
      </w:r>
    </w:p>
    <w:p w14:paraId="183657E3" w14:textId="77777777" w:rsidR="003F76AB" w:rsidRPr="00566566" w:rsidRDefault="003F76AB" w:rsidP="00EF76BB">
      <w:pPr>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Eğitim ve öğretim yılı içerisinde okul içi veya okul dışı eğitim ortamlarında yürütecekleri faaliyetlerde ihtiyaç duyacağı araç, gereç, mali kaynak gibi hususların belirlenmesi</w:t>
      </w:r>
    </w:p>
    <w:p w14:paraId="77D6594E" w14:textId="77777777" w:rsidR="003F76AB" w:rsidRPr="00566566" w:rsidRDefault="003F76AB" w:rsidP="00EF76BB">
      <w:pPr>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Veli toplantıları tarihlerinin belirlenmesi</w:t>
      </w:r>
    </w:p>
    <w:p w14:paraId="752D0E3A" w14:textId="77777777" w:rsidR="003F76AB" w:rsidRPr="00566566" w:rsidRDefault="003F76AB" w:rsidP="00EF76BB">
      <w:pPr>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Dilek ve temenniler</w:t>
      </w:r>
    </w:p>
    <w:p w14:paraId="5C87C1E0" w14:textId="77777777" w:rsidR="003F76AB" w:rsidRPr="00566566" w:rsidRDefault="003F76AB" w:rsidP="00EF76BB">
      <w:pPr>
        <w:ind w:left="360"/>
        <w:jc w:val="center"/>
        <w:rPr>
          <w:rFonts w:ascii="Times New Roman" w:hAnsi="Times New Roman" w:cs="Times New Roman"/>
          <w:sz w:val="24"/>
          <w:szCs w:val="24"/>
        </w:rPr>
      </w:pPr>
      <w:r w:rsidRPr="00566566">
        <w:rPr>
          <w:rFonts w:ascii="Times New Roman" w:hAnsi="Times New Roman" w:cs="Times New Roman"/>
          <w:sz w:val="24"/>
          <w:szCs w:val="24"/>
        </w:rPr>
        <w:t>Uygundur</w:t>
      </w:r>
    </w:p>
    <w:p w14:paraId="5F25A37D" w14:textId="77777777" w:rsidR="003F76AB" w:rsidRPr="00566566" w:rsidRDefault="003F76AB" w:rsidP="00EF76BB">
      <w:pPr>
        <w:ind w:left="360"/>
        <w:jc w:val="center"/>
        <w:rPr>
          <w:rFonts w:ascii="Times New Roman" w:hAnsi="Times New Roman" w:cs="Times New Roman"/>
          <w:sz w:val="24"/>
          <w:szCs w:val="24"/>
        </w:rPr>
      </w:pPr>
      <w:r w:rsidRPr="00566566">
        <w:rPr>
          <w:rFonts w:ascii="Times New Roman" w:hAnsi="Times New Roman" w:cs="Times New Roman"/>
          <w:sz w:val="24"/>
          <w:szCs w:val="24"/>
        </w:rPr>
        <w:t>………………………..</w:t>
      </w:r>
    </w:p>
    <w:p w14:paraId="41FDC894" w14:textId="5BCCD7D8" w:rsidR="003F76AB" w:rsidRDefault="003F76AB" w:rsidP="00EF76BB">
      <w:pPr>
        <w:ind w:left="360"/>
        <w:jc w:val="center"/>
        <w:rPr>
          <w:rFonts w:ascii="Times New Roman" w:hAnsi="Times New Roman" w:cs="Times New Roman"/>
          <w:sz w:val="24"/>
          <w:szCs w:val="24"/>
        </w:rPr>
      </w:pPr>
      <w:r w:rsidRPr="00566566">
        <w:rPr>
          <w:rFonts w:ascii="Times New Roman" w:hAnsi="Times New Roman" w:cs="Times New Roman"/>
          <w:sz w:val="24"/>
          <w:szCs w:val="24"/>
        </w:rPr>
        <w:t>Okul Müdürü</w:t>
      </w:r>
    </w:p>
    <w:p w14:paraId="5C816789" w14:textId="6B6DEC73" w:rsidR="00ED19C2" w:rsidRDefault="00ED19C2" w:rsidP="00EF76BB">
      <w:pPr>
        <w:ind w:left="360"/>
        <w:jc w:val="center"/>
        <w:rPr>
          <w:rFonts w:ascii="Times New Roman" w:hAnsi="Times New Roman" w:cs="Times New Roman"/>
          <w:sz w:val="24"/>
          <w:szCs w:val="24"/>
        </w:rPr>
      </w:pPr>
    </w:p>
    <w:p w14:paraId="7314F761" w14:textId="77777777" w:rsidR="00ED19C2" w:rsidRDefault="00ED19C2" w:rsidP="00EF76BB">
      <w:pPr>
        <w:ind w:left="360"/>
        <w:jc w:val="center"/>
        <w:rPr>
          <w:rFonts w:ascii="Times New Roman" w:hAnsi="Times New Roman" w:cs="Times New Roman"/>
          <w:sz w:val="24"/>
          <w:szCs w:val="24"/>
        </w:rPr>
      </w:pPr>
    </w:p>
    <w:p w14:paraId="48CE8F14" w14:textId="77777777" w:rsidR="000858EA" w:rsidRPr="00566566" w:rsidRDefault="000858EA" w:rsidP="00EF76BB">
      <w:pPr>
        <w:ind w:left="360"/>
        <w:jc w:val="center"/>
        <w:rPr>
          <w:rFonts w:ascii="Times New Roman" w:hAnsi="Times New Roman" w:cs="Times New Roman"/>
          <w:sz w:val="24"/>
          <w:szCs w:val="24"/>
        </w:rPr>
      </w:pPr>
    </w:p>
    <w:bookmarkEnd w:id="0"/>
    <w:p w14:paraId="4004AB42" w14:textId="77777777" w:rsidR="003F76AB" w:rsidRPr="00566566" w:rsidRDefault="003F76AB" w:rsidP="00EF76BB">
      <w:pPr>
        <w:ind w:left="360"/>
        <w:jc w:val="center"/>
        <w:rPr>
          <w:rFonts w:ascii="Times New Roman" w:hAnsi="Times New Roman" w:cs="Times New Roman"/>
          <w:b/>
          <w:sz w:val="24"/>
          <w:szCs w:val="24"/>
        </w:rPr>
      </w:pPr>
      <w:r w:rsidRPr="00566566">
        <w:rPr>
          <w:rFonts w:ascii="Times New Roman" w:hAnsi="Times New Roman" w:cs="Times New Roman"/>
          <w:b/>
          <w:sz w:val="24"/>
          <w:szCs w:val="24"/>
        </w:rPr>
        <w:t>2024-2025 EĞİTİM ÖĞRETİM YILI 2. DÖNEM 1. ZÜMRE ÖĞRETMENLERİ TOPLANTI TUTANAĞI</w:t>
      </w:r>
    </w:p>
    <w:p w14:paraId="0E2AE67C" w14:textId="77777777" w:rsidR="003F76AB" w:rsidRPr="00566566" w:rsidRDefault="003F76AB" w:rsidP="00EF76BB">
      <w:pPr>
        <w:ind w:left="360"/>
        <w:rPr>
          <w:rFonts w:ascii="Times New Roman" w:hAnsi="Times New Roman" w:cs="Times New Roman"/>
          <w:sz w:val="24"/>
          <w:szCs w:val="24"/>
        </w:rPr>
      </w:pPr>
      <w:r w:rsidRPr="00566566">
        <w:rPr>
          <w:rFonts w:ascii="Times New Roman" w:hAnsi="Times New Roman" w:cs="Times New Roman"/>
          <w:b/>
          <w:sz w:val="24"/>
          <w:szCs w:val="24"/>
        </w:rPr>
        <w:t>Toplantı Tarihi:</w:t>
      </w:r>
      <w:r w:rsidRPr="00566566">
        <w:rPr>
          <w:rFonts w:ascii="Times New Roman" w:hAnsi="Times New Roman" w:cs="Times New Roman"/>
          <w:sz w:val="24"/>
          <w:szCs w:val="24"/>
        </w:rPr>
        <w:t>…/02/2025</w:t>
      </w:r>
    </w:p>
    <w:p w14:paraId="1ED8DEEB" w14:textId="77777777" w:rsidR="003F76AB" w:rsidRPr="00566566" w:rsidRDefault="003F76AB" w:rsidP="00EF76BB">
      <w:pPr>
        <w:ind w:left="360"/>
        <w:rPr>
          <w:rFonts w:ascii="Times New Roman" w:hAnsi="Times New Roman" w:cs="Times New Roman"/>
          <w:sz w:val="24"/>
          <w:szCs w:val="24"/>
        </w:rPr>
      </w:pPr>
      <w:r w:rsidRPr="00566566">
        <w:rPr>
          <w:rFonts w:ascii="Times New Roman" w:hAnsi="Times New Roman" w:cs="Times New Roman"/>
          <w:b/>
          <w:sz w:val="24"/>
          <w:szCs w:val="24"/>
        </w:rPr>
        <w:t>Toplantı Saati  :</w:t>
      </w:r>
      <w:r w:rsidRPr="00566566">
        <w:rPr>
          <w:rFonts w:ascii="Times New Roman" w:hAnsi="Times New Roman" w:cs="Times New Roman"/>
          <w:sz w:val="24"/>
          <w:szCs w:val="24"/>
        </w:rPr>
        <w:t>12.00</w:t>
      </w:r>
    </w:p>
    <w:p w14:paraId="00EC95DF" w14:textId="77777777" w:rsidR="003F76AB" w:rsidRPr="00566566" w:rsidRDefault="003F76AB" w:rsidP="00EF76BB">
      <w:pPr>
        <w:ind w:left="360"/>
        <w:rPr>
          <w:rFonts w:ascii="Times New Roman" w:hAnsi="Times New Roman" w:cs="Times New Roman"/>
          <w:sz w:val="24"/>
          <w:szCs w:val="24"/>
        </w:rPr>
      </w:pPr>
      <w:r w:rsidRPr="00566566">
        <w:rPr>
          <w:rFonts w:ascii="Times New Roman" w:hAnsi="Times New Roman" w:cs="Times New Roman"/>
          <w:b/>
          <w:sz w:val="24"/>
          <w:szCs w:val="24"/>
        </w:rPr>
        <w:t>Toplantı Yeri   :</w:t>
      </w:r>
      <w:r w:rsidRPr="00566566">
        <w:rPr>
          <w:rFonts w:ascii="Times New Roman" w:hAnsi="Times New Roman" w:cs="Times New Roman"/>
          <w:sz w:val="24"/>
          <w:szCs w:val="24"/>
        </w:rPr>
        <w:t>Öğretmenler Odası</w:t>
      </w:r>
    </w:p>
    <w:p w14:paraId="0F3E3DD8" w14:textId="77777777" w:rsidR="003F76AB" w:rsidRPr="00566566" w:rsidRDefault="003F76AB" w:rsidP="00EF76BB">
      <w:pPr>
        <w:ind w:left="360"/>
        <w:rPr>
          <w:rFonts w:ascii="Times New Roman" w:hAnsi="Times New Roman" w:cs="Times New Roman"/>
          <w:sz w:val="24"/>
          <w:szCs w:val="24"/>
        </w:rPr>
      </w:pPr>
      <w:r w:rsidRPr="00566566">
        <w:rPr>
          <w:rFonts w:ascii="Times New Roman" w:hAnsi="Times New Roman" w:cs="Times New Roman"/>
          <w:b/>
          <w:sz w:val="24"/>
          <w:szCs w:val="24"/>
        </w:rPr>
        <w:t>Toplantıya Katılanlar:</w:t>
      </w:r>
      <w:r w:rsidRPr="00566566">
        <w:rPr>
          <w:rFonts w:ascii="Times New Roman" w:hAnsi="Times New Roman" w:cs="Times New Roman"/>
          <w:sz w:val="24"/>
          <w:szCs w:val="24"/>
        </w:rPr>
        <w:t xml:space="preserve"> </w:t>
      </w:r>
    </w:p>
    <w:p w14:paraId="61D732ED" w14:textId="77777777" w:rsidR="003F76AB" w:rsidRPr="00566566" w:rsidRDefault="003F76AB" w:rsidP="00EF76BB">
      <w:pPr>
        <w:ind w:left="360"/>
        <w:rPr>
          <w:rFonts w:ascii="Times New Roman" w:hAnsi="Times New Roman" w:cs="Times New Roman"/>
          <w:sz w:val="24"/>
          <w:szCs w:val="24"/>
        </w:rPr>
      </w:pPr>
    </w:p>
    <w:p w14:paraId="17C9A0EE" w14:textId="77777777" w:rsidR="003F76AB" w:rsidRPr="00566566" w:rsidRDefault="003F76AB" w:rsidP="00EF76BB">
      <w:pPr>
        <w:spacing w:after="0"/>
        <w:rPr>
          <w:rFonts w:ascii="Times New Roman" w:hAnsi="Times New Roman" w:cs="Times New Roman"/>
          <w:sz w:val="24"/>
          <w:szCs w:val="24"/>
        </w:rPr>
      </w:pPr>
      <w:r w:rsidRPr="00566566">
        <w:rPr>
          <w:rFonts w:ascii="Times New Roman" w:hAnsi="Times New Roman" w:cs="Times New Roman"/>
          <w:sz w:val="24"/>
          <w:szCs w:val="24"/>
        </w:rPr>
        <w:tab/>
      </w:r>
      <w:r w:rsidRPr="00566566">
        <w:rPr>
          <w:rFonts w:ascii="Times New Roman" w:hAnsi="Times New Roman" w:cs="Times New Roman"/>
          <w:sz w:val="24"/>
          <w:szCs w:val="24"/>
        </w:rPr>
        <w:tab/>
        <w:t>GÜNDEM MADDELERİ</w:t>
      </w:r>
    </w:p>
    <w:p w14:paraId="2D2F78C5" w14:textId="47643D7E" w:rsidR="003F76AB" w:rsidRPr="00ED19C2" w:rsidRDefault="003F76AB" w:rsidP="00ED19C2">
      <w:pPr>
        <w:pStyle w:val="ListeParagraf"/>
        <w:numPr>
          <w:ilvl w:val="0"/>
          <w:numId w:val="4"/>
        </w:numPr>
        <w:spacing w:after="0"/>
        <w:ind w:right="-648"/>
        <w:jc w:val="both"/>
        <w:rPr>
          <w:rFonts w:ascii="Times New Roman" w:hAnsi="Times New Roman" w:cs="Times New Roman"/>
          <w:sz w:val="24"/>
          <w:szCs w:val="24"/>
        </w:rPr>
      </w:pPr>
      <w:r w:rsidRPr="00ED19C2">
        <w:rPr>
          <w:rFonts w:ascii="Times New Roman" w:hAnsi="Times New Roman" w:cs="Times New Roman"/>
          <w:sz w:val="24"/>
          <w:szCs w:val="24"/>
        </w:rPr>
        <w:t xml:space="preserve">Açılış, Yoklama, yazman seçimi   </w:t>
      </w:r>
    </w:p>
    <w:p w14:paraId="1138DAC9" w14:textId="77777777" w:rsidR="003F76AB" w:rsidRPr="00566566" w:rsidRDefault="003F76AB" w:rsidP="00EF76BB">
      <w:pPr>
        <w:pStyle w:val="ListeParagraf"/>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Gündem Maddelerinin okunması</w:t>
      </w:r>
    </w:p>
    <w:p w14:paraId="4D2E13DB" w14:textId="77777777" w:rsidR="003F76AB" w:rsidRPr="00566566" w:rsidRDefault="003F76AB" w:rsidP="00EF76BB">
      <w:pPr>
        <w:pStyle w:val="ListeParagraf"/>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2024-2025 Eğitim Öğretim yılında zümre toplantısında alınan kararların değerlendirilmesi</w:t>
      </w:r>
    </w:p>
    <w:p w14:paraId="7BBC934B" w14:textId="6478FE15" w:rsidR="003F76AB" w:rsidRPr="00566566" w:rsidRDefault="003F76AB" w:rsidP="00EF76BB">
      <w:pPr>
        <w:pStyle w:val="ListeParagraf"/>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2024-2025 Eğitim Öğretim yılının 1. Döneminin değerlendirilmesi</w:t>
      </w:r>
    </w:p>
    <w:p w14:paraId="088D1B6D" w14:textId="75B26C12" w:rsidR="0022134D" w:rsidRPr="00566566" w:rsidRDefault="0022134D" w:rsidP="00EF76BB">
      <w:pPr>
        <w:pStyle w:val="ListeParagraf"/>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Türkiye Yüzyılı Maarif Modelinin değerlendirilmesi</w:t>
      </w:r>
    </w:p>
    <w:p w14:paraId="58E8E1DB" w14:textId="72CAB24E" w:rsidR="00AA2324" w:rsidRPr="00566566" w:rsidRDefault="00AA2324" w:rsidP="00EF76BB">
      <w:pPr>
        <w:pStyle w:val="ListeParagraf"/>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Çekirdek Kitapları hakkında görüşülmesi</w:t>
      </w:r>
    </w:p>
    <w:p w14:paraId="0C6BA32E" w14:textId="77777777" w:rsidR="003F76AB" w:rsidRPr="00566566" w:rsidRDefault="003F76AB" w:rsidP="00EF76BB">
      <w:pPr>
        <w:pStyle w:val="ListeParagraf"/>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Aylık Planlar ve Günlük Eğitim Akışı hakkında konuşulması</w:t>
      </w:r>
    </w:p>
    <w:p w14:paraId="185FC3CD" w14:textId="77777777" w:rsidR="003F76AB" w:rsidRPr="00566566" w:rsidRDefault="003F76AB" w:rsidP="00EF76BB">
      <w:pPr>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 xml:space="preserve">Atatürk İlke ve </w:t>
      </w:r>
      <w:proofErr w:type="spellStart"/>
      <w:r w:rsidRPr="00566566">
        <w:rPr>
          <w:rFonts w:ascii="Times New Roman" w:hAnsi="Times New Roman" w:cs="Times New Roman"/>
          <w:sz w:val="24"/>
          <w:szCs w:val="24"/>
        </w:rPr>
        <w:t>İnkilaplarına</w:t>
      </w:r>
      <w:proofErr w:type="spellEnd"/>
      <w:r w:rsidRPr="00566566">
        <w:rPr>
          <w:rFonts w:ascii="Times New Roman" w:hAnsi="Times New Roman" w:cs="Times New Roman"/>
          <w:sz w:val="24"/>
          <w:szCs w:val="24"/>
        </w:rPr>
        <w:t xml:space="preserve"> aylık ve günlük planlarda yer verilmesi</w:t>
      </w:r>
    </w:p>
    <w:p w14:paraId="2CE749C5" w14:textId="77777777" w:rsidR="003F76AB" w:rsidRPr="00566566" w:rsidRDefault="003F76AB" w:rsidP="00EF76BB">
      <w:pPr>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shd w:val="clear" w:color="auto" w:fill="FFFFFF"/>
        </w:rPr>
        <w:t>Derslerde kullanılacak yöntem ve tekniklerin konuşulması</w:t>
      </w:r>
    </w:p>
    <w:p w14:paraId="4005CA2E" w14:textId="77777777" w:rsidR="003F76AB" w:rsidRPr="00566566" w:rsidRDefault="003F76AB" w:rsidP="00EF76BB">
      <w:pPr>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Öğretim alanı ile ilgili akademik ve bilimsel çalışmaların izlenmesi, teknolojik gelişmelerin takip edilmesi, müzakere edilmesi, uygulamalara yansıtılması</w:t>
      </w:r>
    </w:p>
    <w:p w14:paraId="392A28B8" w14:textId="77777777" w:rsidR="003F76AB" w:rsidRPr="00566566" w:rsidRDefault="003F76AB" w:rsidP="00EF76BB">
      <w:pPr>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shd w:val="clear" w:color="auto" w:fill="FFFFFF"/>
        </w:rPr>
        <w:t>Bireyselleştirilmiş eğitim programları (BEP) ile ders programlarının görüşülmesi</w:t>
      </w:r>
    </w:p>
    <w:p w14:paraId="2168E4CD" w14:textId="77777777" w:rsidR="003F76AB" w:rsidRPr="00566566" w:rsidRDefault="003F76AB" w:rsidP="00EF76BB">
      <w:pPr>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Öğrencilerin, karar verme, problem çözme ve eleştirel düşünmeden oluşan üst düzey düşünme becerileri ile birlikte sosyal ve duygusal becerilerini hayata geçirmelerine yönelik planlamaların yapılması</w:t>
      </w:r>
    </w:p>
    <w:p w14:paraId="501E4AAA" w14:textId="77777777" w:rsidR="003F76AB" w:rsidRPr="00566566" w:rsidRDefault="003F76AB" w:rsidP="00EF76BB">
      <w:pPr>
        <w:numPr>
          <w:ilvl w:val="0"/>
          <w:numId w:val="4"/>
        </w:numPr>
        <w:spacing w:after="0"/>
        <w:ind w:right="-648"/>
        <w:jc w:val="both"/>
        <w:rPr>
          <w:rFonts w:ascii="Times New Roman" w:hAnsi="Times New Roman" w:cs="Times New Roman"/>
          <w:color w:val="000000" w:themeColor="text1"/>
          <w:sz w:val="24"/>
          <w:szCs w:val="24"/>
        </w:rPr>
      </w:pPr>
      <w:r w:rsidRPr="00566566">
        <w:rPr>
          <w:rFonts w:ascii="Times New Roman" w:hAnsi="Times New Roman" w:cs="Times New Roman"/>
          <w:color w:val="000000" w:themeColor="text1"/>
          <w:sz w:val="24"/>
          <w:szCs w:val="24"/>
          <w:shd w:val="clear" w:color="auto" w:fill="FBFBFB"/>
        </w:rPr>
        <w:t>Millî, manevi ve ahlaki değerlerin, örtük öğrenme yoluyla eğitim ve öğretim süreçlerinde etkin bir şekilde yürütülmesine yönelik çalışmaların planlanması, bu doğrultuda gerekli öğrenme ortamlarının oluşturulması</w:t>
      </w:r>
    </w:p>
    <w:p w14:paraId="616B4361" w14:textId="77777777" w:rsidR="002D460F" w:rsidRPr="002D460F" w:rsidRDefault="003F76AB" w:rsidP="002D460F">
      <w:pPr>
        <w:numPr>
          <w:ilvl w:val="0"/>
          <w:numId w:val="4"/>
        </w:numPr>
        <w:spacing w:after="0"/>
        <w:ind w:right="-648"/>
        <w:jc w:val="both"/>
        <w:rPr>
          <w:rFonts w:ascii="Times New Roman" w:hAnsi="Times New Roman" w:cs="Times New Roman"/>
          <w:color w:val="000000" w:themeColor="text1"/>
          <w:sz w:val="24"/>
          <w:szCs w:val="24"/>
          <w:shd w:val="clear" w:color="auto" w:fill="FBFBFB"/>
        </w:rPr>
      </w:pPr>
      <w:r w:rsidRPr="00566566">
        <w:rPr>
          <w:rFonts w:ascii="Times New Roman" w:hAnsi="Times New Roman" w:cs="Times New Roman"/>
          <w:color w:val="000000" w:themeColor="text1"/>
          <w:sz w:val="24"/>
          <w:szCs w:val="24"/>
          <w:shd w:val="clear" w:color="auto" w:fill="FBFBFB"/>
        </w:rPr>
        <w:t xml:space="preserve">Okul öncesinde öğrencilerin akademik ve sosyal gelişiminin takibi ile öğrencilerin gelişim düzeyleri, öğretmen rehberliğinde gerçekleştirilen bireysel ve grupla yapılan etkinliklere katılım gözlem formlarının doldurulması </w:t>
      </w:r>
      <w:r w:rsidR="002D460F" w:rsidRPr="002D460F">
        <w:rPr>
          <w:rFonts w:ascii="Times New Roman" w:hAnsi="Times New Roman" w:cs="Times New Roman"/>
          <w:color w:val="000000" w:themeColor="text1"/>
          <w:sz w:val="24"/>
          <w:szCs w:val="24"/>
          <w:shd w:val="clear" w:color="auto" w:fill="FBFBFB"/>
        </w:rPr>
        <w:t xml:space="preserve">(Maarif Modeli Okul Öncesi Beceri Gözlem Formu, </w:t>
      </w:r>
      <w:proofErr w:type="spellStart"/>
      <w:r w:rsidR="002D460F" w:rsidRPr="002D460F">
        <w:rPr>
          <w:rFonts w:ascii="Times New Roman" w:hAnsi="Times New Roman" w:cs="Times New Roman"/>
          <w:color w:val="000000" w:themeColor="text1"/>
          <w:sz w:val="24"/>
          <w:szCs w:val="24"/>
          <w:shd w:val="clear" w:color="auto" w:fill="FBFBFB"/>
        </w:rPr>
        <w:t>Anektod</w:t>
      </w:r>
      <w:proofErr w:type="spellEnd"/>
      <w:r w:rsidR="002D460F" w:rsidRPr="002D460F">
        <w:rPr>
          <w:rFonts w:ascii="Times New Roman" w:hAnsi="Times New Roman" w:cs="Times New Roman"/>
          <w:color w:val="000000" w:themeColor="text1"/>
          <w:sz w:val="24"/>
          <w:szCs w:val="24"/>
          <w:shd w:val="clear" w:color="auto" w:fill="FBFBFB"/>
        </w:rPr>
        <w:t xml:space="preserve"> Formu </w:t>
      </w:r>
      <w:proofErr w:type="spellStart"/>
      <w:r w:rsidR="002D460F" w:rsidRPr="002D460F">
        <w:rPr>
          <w:rFonts w:ascii="Times New Roman" w:hAnsi="Times New Roman" w:cs="Times New Roman"/>
          <w:color w:val="000000" w:themeColor="text1"/>
          <w:sz w:val="24"/>
          <w:szCs w:val="24"/>
          <w:shd w:val="clear" w:color="auto" w:fill="FBFBFB"/>
        </w:rPr>
        <w:t>vb</w:t>
      </w:r>
      <w:proofErr w:type="spellEnd"/>
      <w:r w:rsidR="002D460F" w:rsidRPr="002D460F">
        <w:rPr>
          <w:rFonts w:ascii="Times New Roman" w:hAnsi="Times New Roman" w:cs="Times New Roman"/>
          <w:color w:val="000000" w:themeColor="text1"/>
          <w:sz w:val="24"/>
          <w:szCs w:val="24"/>
          <w:shd w:val="clear" w:color="auto" w:fill="FBFBFB"/>
        </w:rPr>
        <w:t>)</w:t>
      </w:r>
    </w:p>
    <w:p w14:paraId="216D5009" w14:textId="77777777" w:rsidR="003F76AB" w:rsidRPr="00566566" w:rsidRDefault="003F76AB" w:rsidP="00EF76BB">
      <w:pPr>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2. Dönem içinde yapılacak deney, proje, sosyal faaliyet, gezi ve incelemeler hakkında konuşulması</w:t>
      </w:r>
    </w:p>
    <w:p w14:paraId="79A42057" w14:textId="77777777" w:rsidR="003F76AB" w:rsidRPr="00566566" w:rsidRDefault="003F76AB" w:rsidP="00EF76BB">
      <w:pPr>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İş sağlığı ve güvenliği tedbirlerinin değerlendirilmesi</w:t>
      </w:r>
    </w:p>
    <w:p w14:paraId="287996DA" w14:textId="77777777" w:rsidR="003F76AB" w:rsidRPr="00566566" w:rsidRDefault="003F76AB" w:rsidP="00EF76BB">
      <w:pPr>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Eğitim ve öğretim yılı içerisinde okul içi veya okul dışı eğitim ortamlarında yürütecekleri faaliyetlerde ihtiyaç duyacağı araç, gereç, mali kaynak gibi hususların belirlenmesi</w:t>
      </w:r>
    </w:p>
    <w:p w14:paraId="5B9CFCBD" w14:textId="77777777" w:rsidR="003F76AB" w:rsidRPr="00566566" w:rsidRDefault="003F76AB" w:rsidP="00EF76BB">
      <w:pPr>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Veli toplantıları tarihlerinin belirlenmesi</w:t>
      </w:r>
    </w:p>
    <w:p w14:paraId="3098CCCE" w14:textId="77777777" w:rsidR="003F76AB" w:rsidRPr="00566566" w:rsidRDefault="003F76AB" w:rsidP="00EF76BB">
      <w:pPr>
        <w:numPr>
          <w:ilvl w:val="0"/>
          <w:numId w:val="4"/>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Dilek ve temenniler</w:t>
      </w:r>
    </w:p>
    <w:p w14:paraId="70F5D51F" w14:textId="77777777" w:rsidR="003F76AB" w:rsidRPr="00566566" w:rsidRDefault="003F76AB" w:rsidP="00EF76BB">
      <w:pPr>
        <w:rPr>
          <w:rFonts w:ascii="Times New Roman" w:hAnsi="Times New Roman" w:cs="Times New Roman"/>
          <w:sz w:val="24"/>
          <w:szCs w:val="24"/>
        </w:rPr>
      </w:pPr>
    </w:p>
    <w:p w14:paraId="21FE01BF" w14:textId="77777777" w:rsidR="003F76AB" w:rsidRPr="00566566" w:rsidRDefault="003F76AB" w:rsidP="00EF76BB">
      <w:pPr>
        <w:ind w:left="360"/>
        <w:jc w:val="center"/>
        <w:rPr>
          <w:rFonts w:ascii="Times New Roman" w:hAnsi="Times New Roman" w:cs="Times New Roman"/>
          <w:b/>
          <w:sz w:val="24"/>
          <w:szCs w:val="24"/>
        </w:rPr>
      </w:pPr>
      <w:r w:rsidRPr="00566566">
        <w:rPr>
          <w:rFonts w:ascii="Times New Roman" w:hAnsi="Times New Roman" w:cs="Times New Roman"/>
          <w:b/>
          <w:sz w:val="24"/>
          <w:szCs w:val="24"/>
        </w:rPr>
        <w:t>GÜNDEM MADDELERİNİN GÖRÜŞÜLMESİ</w:t>
      </w:r>
    </w:p>
    <w:p w14:paraId="2895BD0D" w14:textId="77777777" w:rsidR="003F76AB" w:rsidRPr="00566566" w:rsidRDefault="003F76AB" w:rsidP="00EF76BB">
      <w:pPr>
        <w:pStyle w:val="ListeParagraf"/>
        <w:numPr>
          <w:ilvl w:val="0"/>
          <w:numId w:val="2"/>
        </w:numPr>
        <w:rPr>
          <w:rFonts w:ascii="Times New Roman" w:hAnsi="Times New Roman" w:cs="Times New Roman"/>
          <w:sz w:val="24"/>
          <w:szCs w:val="24"/>
        </w:rPr>
      </w:pPr>
      <w:r w:rsidRPr="00566566">
        <w:rPr>
          <w:rFonts w:ascii="Times New Roman" w:hAnsi="Times New Roman" w:cs="Times New Roman"/>
          <w:sz w:val="24"/>
          <w:szCs w:val="24"/>
        </w:rPr>
        <w:t xml:space="preserve">2024-2025 Eğitim Öğretim yılı anasınıfları 2. Dönem 1. Zümre toplantısı ………………….. başkanlığında İstiklal Marşı okunduktan sonra başladı. Anasınıfı </w:t>
      </w:r>
      <w:r w:rsidRPr="00566566">
        <w:rPr>
          <w:rFonts w:ascii="Times New Roman" w:hAnsi="Times New Roman" w:cs="Times New Roman"/>
          <w:sz w:val="24"/>
          <w:szCs w:val="24"/>
        </w:rPr>
        <w:lastRenderedPageBreak/>
        <w:t xml:space="preserve">öğretmenleri…………………., ……………….., …………….’ </w:t>
      </w:r>
      <w:proofErr w:type="spellStart"/>
      <w:r w:rsidRPr="00566566">
        <w:rPr>
          <w:rFonts w:ascii="Times New Roman" w:hAnsi="Times New Roman" w:cs="Times New Roman"/>
          <w:sz w:val="24"/>
          <w:szCs w:val="24"/>
        </w:rPr>
        <w:t>nin</w:t>
      </w:r>
      <w:proofErr w:type="spellEnd"/>
      <w:r w:rsidRPr="00566566">
        <w:rPr>
          <w:rFonts w:ascii="Times New Roman" w:hAnsi="Times New Roman" w:cs="Times New Roman"/>
          <w:sz w:val="24"/>
          <w:szCs w:val="24"/>
        </w:rPr>
        <w:t xml:space="preserve"> hazır bulunduğu görüldü. Yazman olarak ……………….. seçildi.</w:t>
      </w:r>
    </w:p>
    <w:p w14:paraId="13826C33" w14:textId="77777777" w:rsidR="003F76AB" w:rsidRPr="00566566" w:rsidRDefault="003F76AB" w:rsidP="00EF76BB">
      <w:pPr>
        <w:pStyle w:val="ListeParagraf"/>
        <w:numPr>
          <w:ilvl w:val="0"/>
          <w:numId w:val="2"/>
        </w:numPr>
        <w:rPr>
          <w:rFonts w:ascii="Times New Roman" w:hAnsi="Times New Roman" w:cs="Times New Roman"/>
          <w:sz w:val="24"/>
          <w:szCs w:val="24"/>
        </w:rPr>
      </w:pPr>
      <w:r w:rsidRPr="00566566">
        <w:rPr>
          <w:rFonts w:ascii="Times New Roman" w:hAnsi="Times New Roman" w:cs="Times New Roman"/>
          <w:sz w:val="24"/>
          <w:szCs w:val="24"/>
        </w:rPr>
        <w:t>Gündem maddeleri okundu, eklemek istenilen madde olup olmadığı soruldu, herhangi bir gündem maddesi eklenmesi teklif edilmediği için diğer maddelerin görüşülmesine geçildi.</w:t>
      </w:r>
    </w:p>
    <w:p w14:paraId="0D7D9727" w14:textId="77777777" w:rsidR="003F76AB" w:rsidRPr="00566566" w:rsidRDefault="003F76AB" w:rsidP="00EF76BB">
      <w:pPr>
        <w:pStyle w:val="ListeParagraf"/>
        <w:numPr>
          <w:ilvl w:val="0"/>
          <w:numId w:val="2"/>
        </w:numPr>
        <w:rPr>
          <w:rFonts w:ascii="Times New Roman" w:hAnsi="Times New Roman" w:cs="Times New Roman"/>
          <w:sz w:val="24"/>
          <w:szCs w:val="24"/>
        </w:rPr>
      </w:pPr>
      <w:r w:rsidRPr="00566566">
        <w:rPr>
          <w:rFonts w:ascii="Times New Roman" w:hAnsi="Times New Roman" w:cs="Times New Roman"/>
          <w:sz w:val="24"/>
          <w:szCs w:val="24"/>
        </w:rPr>
        <w:t>2024-2025 Eğitim Öğretim yılının 1. Döneminin  zümre toplantı kararları Anasınıfı öğretmeni …………………  tarafından okundu. Alınan kararların eksiksiz yerine getirildiği görüldü.</w:t>
      </w:r>
    </w:p>
    <w:p w14:paraId="261C769B" w14:textId="29CCCBEE" w:rsidR="003F76AB" w:rsidRPr="00566566" w:rsidRDefault="003F76AB" w:rsidP="00EF76BB">
      <w:pPr>
        <w:pStyle w:val="ListeParagraf"/>
        <w:numPr>
          <w:ilvl w:val="0"/>
          <w:numId w:val="2"/>
        </w:numPr>
        <w:rPr>
          <w:rFonts w:ascii="Times New Roman" w:hAnsi="Times New Roman" w:cs="Times New Roman"/>
          <w:sz w:val="24"/>
          <w:szCs w:val="24"/>
        </w:rPr>
      </w:pPr>
      <w:r w:rsidRPr="00566566">
        <w:rPr>
          <w:rFonts w:ascii="Times New Roman" w:hAnsi="Times New Roman" w:cs="Times New Roman"/>
          <w:sz w:val="24"/>
          <w:szCs w:val="24"/>
        </w:rPr>
        <w:t>202</w:t>
      </w:r>
      <w:r w:rsidR="00EF76BB">
        <w:rPr>
          <w:rFonts w:ascii="Times New Roman" w:hAnsi="Times New Roman" w:cs="Times New Roman"/>
          <w:sz w:val="24"/>
          <w:szCs w:val="24"/>
        </w:rPr>
        <w:t>4</w:t>
      </w:r>
      <w:r w:rsidRPr="00566566">
        <w:rPr>
          <w:rFonts w:ascii="Times New Roman" w:hAnsi="Times New Roman" w:cs="Times New Roman"/>
          <w:sz w:val="24"/>
          <w:szCs w:val="24"/>
        </w:rPr>
        <w:t>-202</w:t>
      </w:r>
      <w:r w:rsidR="00EF76BB">
        <w:rPr>
          <w:rFonts w:ascii="Times New Roman" w:hAnsi="Times New Roman" w:cs="Times New Roman"/>
          <w:sz w:val="24"/>
          <w:szCs w:val="24"/>
        </w:rPr>
        <w:t>5</w:t>
      </w:r>
      <w:r w:rsidRPr="00566566">
        <w:rPr>
          <w:rFonts w:ascii="Times New Roman" w:hAnsi="Times New Roman" w:cs="Times New Roman"/>
          <w:sz w:val="24"/>
          <w:szCs w:val="24"/>
        </w:rPr>
        <w:t xml:space="preserve"> Eğitim Öğretim yılının 1. Döneminin  tüm şubeler için değerlendirmesi  yapıldı.  A Şubesi öğretmeni ………………………verimli bir dönem olduğunu, bu dönemin de verimli geçmesini temenni ettiğini ifade etti. B Şubesi öğretmeni ……………….. genel itibari ile başarılı bir dönem olduğunu ama ne yazık ki anasınıfının kayıtlarının yıl boyunca devam etmesinden dolayı sürekli gelen yeni kayıtlar sebebi ile zorluklar yaşandığını söyledi.</w:t>
      </w:r>
    </w:p>
    <w:p w14:paraId="07D53711" w14:textId="4485FA68" w:rsidR="0022134D" w:rsidRPr="00566566" w:rsidRDefault="0022134D" w:rsidP="00EF76BB">
      <w:pPr>
        <w:pStyle w:val="ListeParagraf"/>
        <w:numPr>
          <w:ilvl w:val="0"/>
          <w:numId w:val="2"/>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 xml:space="preserve">Zümre Başkanı …………. Türkiye Yüzyılı Maarif </w:t>
      </w:r>
      <w:proofErr w:type="spellStart"/>
      <w:r w:rsidRPr="00566566">
        <w:rPr>
          <w:rFonts w:ascii="Times New Roman" w:hAnsi="Times New Roman" w:cs="Times New Roman"/>
          <w:sz w:val="24"/>
          <w:szCs w:val="24"/>
        </w:rPr>
        <w:t>Modeli’nin</w:t>
      </w:r>
      <w:proofErr w:type="spellEnd"/>
      <w:r w:rsidRPr="00566566">
        <w:rPr>
          <w:rFonts w:ascii="Times New Roman" w:hAnsi="Times New Roman" w:cs="Times New Roman"/>
          <w:sz w:val="24"/>
          <w:szCs w:val="24"/>
        </w:rPr>
        <w:t xml:space="preserve"> </w:t>
      </w:r>
      <w:r w:rsidRPr="00566566">
        <w:rPr>
          <w:rFonts w:ascii="Times New Roman" w:hAnsi="Times New Roman" w:cs="Times New Roman"/>
          <w:color w:val="000000"/>
          <w:sz w:val="24"/>
          <w:szCs w:val="24"/>
          <w:shd w:val="clear" w:color="auto" w:fill="FFFFFF"/>
        </w:rPr>
        <w:t xml:space="preserve">yetkin ve erdemli insanı önceleyen öğrenci profilinin merkeze alındığı ve sadece akademik başarılara odaklanan değil, her bir öğrencinin kendine özgü potansiyeli olduğunun farkına varan bir yaklaşımın esas alındığını söyledi. </w:t>
      </w:r>
      <w:r w:rsidRPr="00566566">
        <w:rPr>
          <w:rFonts w:ascii="Times New Roman" w:hAnsi="Times New Roman" w:cs="Times New Roman"/>
          <w:sz w:val="24"/>
          <w:szCs w:val="24"/>
        </w:rPr>
        <w:t xml:space="preserve">Anasınıfı öğretmeni ………………… </w:t>
      </w:r>
      <w:r w:rsidRPr="00566566">
        <w:rPr>
          <w:rFonts w:ascii="Times New Roman" w:hAnsi="Times New Roman" w:cs="Times New Roman"/>
          <w:color w:val="000000"/>
          <w:sz w:val="24"/>
          <w:szCs w:val="24"/>
          <w:shd w:val="clear" w:color="auto" w:fill="FFFFFF"/>
        </w:rPr>
        <w:t xml:space="preserve">yetkin ve erdemli öğrenci profili için müfredatta, öğrencilerin hem kendisi hem de toplum için daha sağlıklı ve dengeli bir insan olması, çok yönlü bir bilgi ve düşünme yelpazesi geliştirmesinin hedeflendiği, eğitim sürecinin anlık başarılarıyla değil, süreç olarak ele alındığını ifade etti. </w:t>
      </w:r>
      <w:r w:rsidRPr="00566566">
        <w:rPr>
          <w:rFonts w:ascii="Times New Roman" w:hAnsi="Times New Roman" w:cs="Times New Roman"/>
          <w:sz w:val="24"/>
          <w:szCs w:val="24"/>
        </w:rPr>
        <w:t xml:space="preserve">Anasınıfı öğretmeni ………………… </w:t>
      </w:r>
      <w:proofErr w:type="spellStart"/>
      <w:r w:rsidRPr="00566566">
        <w:rPr>
          <w:rFonts w:ascii="Times New Roman" w:hAnsi="Times New Roman" w:cs="Times New Roman"/>
          <w:sz w:val="24"/>
          <w:szCs w:val="24"/>
        </w:rPr>
        <w:t>Eçe</w:t>
      </w:r>
      <w:proofErr w:type="spellEnd"/>
      <w:r w:rsidRPr="00566566">
        <w:rPr>
          <w:rFonts w:ascii="Times New Roman" w:hAnsi="Times New Roman" w:cs="Times New Roman"/>
          <w:sz w:val="24"/>
          <w:szCs w:val="24"/>
        </w:rPr>
        <w:t xml:space="preserve"> programına yeni geçmişken hemen ardından yeni bir değişiklikle Türkiye Yüzyılı Maarif </w:t>
      </w:r>
      <w:proofErr w:type="spellStart"/>
      <w:r w:rsidRPr="00566566">
        <w:rPr>
          <w:rFonts w:ascii="Times New Roman" w:hAnsi="Times New Roman" w:cs="Times New Roman"/>
          <w:sz w:val="24"/>
          <w:szCs w:val="24"/>
        </w:rPr>
        <w:t>Modeli’nin</w:t>
      </w:r>
      <w:proofErr w:type="spellEnd"/>
      <w:r w:rsidRPr="00566566">
        <w:rPr>
          <w:rFonts w:ascii="Times New Roman" w:hAnsi="Times New Roman" w:cs="Times New Roman"/>
          <w:sz w:val="24"/>
          <w:szCs w:val="24"/>
        </w:rPr>
        <w:t xml:space="preserve"> uygulan</w:t>
      </w:r>
      <w:r w:rsidR="00155835" w:rsidRPr="00566566">
        <w:rPr>
          <w:rFonts w:ascii="Times New Roman" w:hAnsi="Times New Roman" w:cs="Times New Roman"/>
          <w:sz w:val="24"/>
          <w:szCs w:val="24"/>
        </w:rPr>
        <w:t xml:space="preserve">maya başlanmasının öğretmenler açısından sıkıntı olduğunu söyledi. Anasınıfı öğretmeni …………………  Türkiye Yüzyılı Maarif </w:t>
      </w:r>
      <w:proofErr w:type="spellStart"/>
      <w:r w:rsidR="00155835" w:rsidRPr="00566566">
        <w:rPr>
          <w:rFonts w:ascii="Times New Roman" w:hAnsi="Times New Roman" w:cs="Times New Roman"/>
          <w:sz w:val="24"/>
          <w:szCs w:val="24"/>
        </w:rPr>
        <w:t>Modeli’nde</w:t>
      </w:r>
      <w:proofErr w:type="spellEnd"/>
      <w:r w:rsidR="00155835" w:rsidRPr="00566566">
        <w:rPr>
          <w:rFonts w:ascii="Times New Roman" w:hAnsi="Times New Roman" w:cs="Times New Roman"/>
          <w:sz w:val="24"/>
          <w:szCs w:val="24"/>
        </w:rPr>
        <w:t xml:space="preserve"> kodlamaların sürekli olarak öğrenme öğretme yaşantılarında tekrardan yazılmasının zaman kaybı</w:t>
      </w:r>
      <w:r w:rsidR="00AA2324" w:rsidRPr="00566566">
        <w:rPr>
          <w:rFonts w:ascii="Times New Roman" w:hAnsi="Times New Roman" w:cs="Times New Roman"/>
          <w:sz w:val="24"/>
          <w:szCs w:val="24"/>
        </w:rPr>
        <w:t xml:space="preserve">na sebep olduğunu, hem üst kısımda hem alt kısımda aynı kodların tekrar yazılmamasının daha iyi olacağını </w:t>
      </w:r>
      <w:r w:rsidR="00155835" w:rsidRPr="00566566">
        <w:rPr>
          <w:rFonts w:ascii="Times New Roman" w:hAnsi="Times New Roman" w:cs="Times New Roman"/>
          <w:sz w:val="24"/>
          <w:szCs w:val="24"/>
        </w:rPr>
        <w:t>söyledi.</w:t>
      </w:r>
    </w:p>
    <w:p w14:paraId="22191A10" w14:textId="039D682D" w:rsidR="00AA2324" w:rsidRPr="00566566" w:rsidRDefault="00AA2324" w:rsidP="00EF76BB">
      <w:pPr>
        <w:pStyle w:val="ListeParagraf"/>
        <w:numPr>
          <w:ilvl w:val="0"/>
          <w:numId w:val="2"/>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 xml:space="preserve">Anasınıfı öğretmeni ………………… Çekirdek kitaplarının </w:t>
      </w:r>
      <w:r w:rsidR="00566566" w:rsidRPr="00566566">
        <w:rPr>
          <w:rFonts w:ascii="Times New Roman" w:hAnsi="Times New Roman" w:cs="Times New Roman"/>
          <w:sz w:val="24"/>
          <w:szCs w:val="24"/>
        </w:rPr>
        <w:t>yeterli</w:t>
      </w:r>
      <w:r w:rsidRPr="00566566">
        <w:rPr>
          <w:rFonts w:ascii="Times New Roman" w:hAnsi="Times New Roman" w:cs="Times New Roman"/>
          <w:sz w:val="24"/>
          <w:szCs w:val="24"/>
        </w:rPr>
        <w:t xml:space="preserve"> verim</w:t>
      </w:r>
      <w:r w:rsidR="00566566" w:rsidRPr="00566566">
        <w:rPr>
          <w:rFonts w:ascii="Times New Roman" w:hAnsi="Times New Roman" w:cs="Times New Roman"/>
          <w:sz w:val="24"/>
          <w:szCs w:val="24"/>
        </w:rPr>
        <w:t>i</w:t>
      </w:r>
      <w:r w:rsidRPr="00566566">
        <w:rPr>
          <w:rFonts w:ascii="Times New Roman" w:hAnsi="Times New Roman" w:cs="Times New Roman"/>
          <w:sz w:val="24"/>
          <w:szCs w:val="24"/>
        </w:rPr>
        <w:t xml:space="preserve"> </w:t>
      </w:r>
      <w:r w:rsidR="00566566" w:rsidRPr="00566566">
        <w:rPr>
          <w:rFonts w:ascii="Times New Roman" w:hAnsi="Times New Roman" w:cs="Times New Roman"/>
          <w:sz w:val="24"/>
          <w:szCs w:val="24"/>
        </w:rPr>
        <w:t>sağl</w:t>
      </w:r>
      <w:r w:rsidRPr="00566566">
        <w:rPr>
          <w:rFonts w:ascii="Times New Roman" w:hAnsi="Times New Roman" w:cs="Times New Roman"/>
          <w:sz w:val="24"/>
          <w:szCs w:val="24"/>
        </w:rPr>
        <w:t>a</w:t>
      </w:r>
      <w:r w:rsidR="00566566" w:rsidRPr="00566566">
        <w:rPr>
          <w:rFonts w:ascii="Times New Roman" w:hAnsi="Times New Roman" w:cs="Times New Roman"/>
          <w:sz w:val="24"/>
          <w:szCs w:val="24"/>
        </w:rPr>
        <w:t>ma</w:t>
      </w:r>
      <w:r w:rsidRPr="00566566">
        <w:rPr>
          <w:rFonts w:ascii="Times New Roman" w:hAnsi="Times New Roman" w:cs="Times New Roman"/>
          <w:sz w:val="24"/>
          <w:szCs w:val="24"/>
        </w:rPr>
        <w:t xml:space="preserve">dığını, çok hızlı ilerlediğini, renklerin </w:t>
      </w:r>
      <w:r w:rsidR="00566566" w:rsidRPr="00566566">
        <w:rPr>
          <w:rFonts w:ascii="Times New Roman" w:hAnsi="Times New Roman" w:cs="Times New Roman"/>
          <w:sz w:val="24"/>
          <w:szCs w:val="24"/>
        </w:rPr>
        <w:t>kalitesinin düşüklüğü özellikle örüntülerde çocukların zorlanmasına sebep olduğunu söyledi. Anasınıfı öğretmeni ………………… sayılarda kitapların çok hızlı ilerlediğini ve yeterli tekrarların olmadığını söyledi. Zümre Başkanı ………………… bakanlığın geri bildirim/görüş istediğini, görüşlerimizi mutlaka yazmamız gerektiğini söyledi.</w:t>
      </w:r>
    </w:p>
    <w:p w14:paraId="246312CE" w14:textId="77777777" w:rsidR="0022134D" w:rsidRPr="00566566" w:rsidRDefault="0022134D" w:rsidP="00EF76BB">
      <w:pPr>
        <w:pStyle w:val="ListeParagraf"/>
        <w:rPr>
          <w:rFonts w:ascii="Times New Roman" w:hAnsi="Times New Roman" w:cs="Times New Roman"/>
          <w:sz w:val="24"/>
          <w:szCs w:val="24"/>
        </w:rPr>
      </w:pPr>
    </w:p>
    <w:p w14:paraId="2CFEDE11" w14:textId="0A079593" w:rsidR="003F76AB" w:rsidRPr="00566566" w:rsidRDefault="003F76AB" w:rsidP="00EF76BB">
      <w:pPr>
        <w:pStyle w:val="ListeParagraf"/>
        <w:numPr>
          <w:ilvl w:val="0"/>
          <w:numId w:val="2"/>
        </w:numPr>
        <w:rPr>
          <w:rFonts w:ascii="Times New Roman" w:hAnsi="Times New Roman" w:cs="Times New Roman"/>
          <w:sz w:val="24"/>
          <w:szCs w:val="24"/>
        </w:rPr>
      </w:pPr>
      <w:r w:rsidRPr="00566566">
        <w:rPr>
          <w:rFonts w:ascii="Times New Roman" w:hAnsi="Times New Roman" w:cs="Times New Roman"/>
          <w:sz w:val="24"/>
          <w:szCs w:val="24"/>
        </w:rPr>
        <w:t xml:space="preserve">Anasınıfı öğretmeni ………………… günlük </w:t>
      </w:r>
      <w:r w:rsidR="00EF76BB">
        <w:rPr>
          <w:rFonts w:ascii="Times New Roman" w:hAnsi="Times New Roman" w:cs="Times New Roman"/>
          <w:sz w:val="24"/>
          <w:szCs w:val="24"/>
        </w:rPr>
        <w:t>planların</w:t>
      </w:r>
      <w:r w:rsidRPr="00566566">
        <w:rPr>
          <w:rFonts w:ascii="Times New Roman" w:hAnsi="Times New Roman" w:cs="Times New Roman"/>
          <w:sz w:val="24"/>
          <w:szCs w:val="24"/>
        </w:rPr>
        <w:t xml:space="preserve"> aylık plan doğrultusunda çocukların yaş gruplarına uygun olarak verilmek </w:t>
      </w:r>
      <w:r w:rsidR="00EF76BB">
        <w:rPr>
          <w:rFonts w:ascii="Times New Roman" w:hAnsi="Times New Roman" w:cs="Times New Roman"/>
          <w:sz w:val="24"/>
          <w:szCs w:val="24"/>
        </w:rPr>
        <w:t>alan becerileri, kavramsal beceriler, eğilimler, sosyal duygusal beceriler ve okuryazarlık beceriler</w:t>
      </w:r>
      <w:r w:rsidRPr="00566566">
        <w:rPr>
          <w:rFonts w:ascii="Times New Roman" w:hAnsi="Times New Roman" w:cs="Times New Roman"/>
          <w:sz w:val="24"/>
          <w:szCs w:val="24"/>
        </w:rPr>
        <w:t xml:space="preserve"> göz önünde bulundurularak bireysel özellikleri, ilgileri, istekleri aynı zamanda çevre özellikleri de dikkate alınarak hazırlanıp uygulanması gerektiğini vurguladı. Zümre Başkanı ………………  </w:t>
      </w:r>
      <w:hyperlink r:id="rId6" w:history="1">
        <w:r w:rsidRPr="00566566">
          <w:rPr>
            <w:rStyle w:val="Kpr"/>
            <w:rFonts w:ascii="Times New Roman" w:hAnsi="Times New Roman" w:cs="Times New Roman"/>
            <w:sz w:val="24"/>
            <w:szCs w:val="24"/>
            <w:shd w:val="clear" w:color="auto" w:fill="FFFFFF"/>
          </w:rPr>
          <w:t>Plânların Elektronik Ortamda da Saklanabileceğini de Belirten Eylül 2022 Tebliğler Dergisi Yazısı</w:t>
        </w:r>
      </w:hyperlink>
      <w:r w:rsidRPr="00566566">
        <w:rPr>
          <w:rFonts w:ascii="Times New Roman" w:hAnsi="Times New Roman" w:cs="Times New Roman"/>
          <w:color w:val="444444"/>
          <w:sz w:val="24"/>
          <w:szCs w:val="24"/>
          <w:shd w:val="clear" w:color="auto" w:fill="FFFFFF"/>
        </w:rPr>
        <w:t xml:space="preserve"> </w:t>
      </w:r>
      <w:r w:rsidRPr="00566566">
        <w:rPr>
          <w:rFonts w:ascii="Times New Roman" w:hAnsi="Times New Roman" w:cs="Times New Roman"/>
          <w:color w:val="000000" w:themeColor="text1"/>
          <w:sz w:val="24"/>
          <w:szCs w:val="24"/>
          <w:shd w:val="clear" w:color="auto" w:fill="FFFFFF"/>
        </w:rPr>
        <w:t>ve sene başında öğretmenler kurulunda alınan karar gereği a</w:t>
      </w:r>
      <w:r w:rsidRPr="00566566">
        <w:rPr>
          <w:rFonts w:ascii="Times New Roman" w:hAnsi="Times New Roman" w:cs="Times New Roman"/>
          <w:color w:val="000000" w:themeColor="text1"/>
          <w:sz w:val="24"/>
          <w:szCs w:val="24"/>
        </w:rPr>
        <w:t xml:space="preserve">ylık ve günlük planların </w:t>
      </w:r>
      <w:r w:rsidRPr="00566566">
        <w:rPr>
          <w:rFonts w:ascii="Times New Roman" w:hAnsi="Times New Roman" w:cs="Times New Roman"/>
          <w:sz w:val="24"/>
          <w:szCs w:val="24"/>
        </w:rPr>
        <w:t>dijital ortamda saklanarak kağıt israfının önüne geçildiğini söyledi.</w:t>
      </w:r>
    </w:p>
    <w:p w14:paraId="489A1023" w14:textId="77777777" w:rsidR="003F76AB" w:rsidRPr="00566566" w:rsidRDefault="003F76AB" w:rsidP="00EF76BB">
      <w:pPr>
        <w:pStyle w:val="ListeParagraf"/>
        <w:numPr>
          <w:ilvl w:val="0"/>
          <w:numId w:val="2"/>
        </w:numPr>
        <w:rPr>
          <w:rFonts w:ascii="Times New Roman" w:hAnsi="Times New Roman" w:cs="Times New Roman"/>
          <w:sz w:val="24"/>
          <w:szCs w:val="24"/>
        </w:rPr>
      </w:pPr>
      <w:r w:rsidRPr="00566566">
        <w:rPr>
          <w:rFonts w:ascii="Times New Roman" w:hAnsi="Times New Roman" w:cs="Times New Roman"/>
          <w:sz w:val="24"/>
          <w:szCs w:val="24"/>
        </w:rPr>
        <w:t xml:space="preserve">Anasınıfı öğretmeni ………………..  aylık planları ve günlük eğitim akışlarında Atatürk İlke ve </w:t>
      </w:r>
      <w:proofErr w:type="spellStart"/>
      <w:r w:rsidRPr="00566566">
        <w:rPr>
          <w:rFonts w:ascii="Times New Roman" w:hAnsi="Times New Roman" w:cs="Times New Roman"/>
          <w:sz w:val="24"/>
          <w:szCs w:val="24"/>
        </w:rPr>
        <w:t>İnkilaplarına</w:t>
      </w:r>
      <w:proofErr w:type="spellEnd"/>
      <w:r w:rsidRPr="00566566">
        <w:rPr>
          <w:rFonts w:ascii="Times New Roman" w:hAnsi="Times New Roman" w:cs="Times New Roman"/>
          <w:sz w:val="24"/>
          <w:szCs w:val="24"/>
        </w:rPr>
        <w:t xml:space="preserve"> yer verildiği ve hassasiyet gösterildiğini,  konu ile ilgili kazanım ve göstergelere önem verildiğini söyledi.</w:t>
      </w:r>
    </w:p>
    <w:p w14:paraId="5969E003" w14:textId="77777777" w:rsidR="003F76AB" w:rsidRPr="00566566" w:rsidRDefault="003F76AB" w:rsidP="00EF76BB">
      <w:pPr>
        <w:pStyle w:val="ListeParagraf"/>
        <w:numPr>
          <w:ilvl w:val="0"/>
          <w:numId w:val="2"/>
        </w:numPr>
        <w:rPr>
          <w:rFonts w:ascii="Times New Roman" w:hAnsi="Times New Roman" w:cs="Times New Roman"/>
          <w:sz w:val="24"/>
          <w:szCs w:val="24"/>
        </w:rPr>
      </w:pPr>
      <w:r w:rsidRPr="00566566">
        <w:rPr>
          <w:rFonts w:ascii="Times New Roman" w:hAnsi="Times New Roman" w:cs="Times New Roman"/>
          <w:sz w:val="24"/>
          <w:szCs w:val="24"/>
        </w:rPr>
        <w:t>Zümre Başkanı …………………… eğitici oyunlar, sunum ile anlatım, hikaye, soru-cevap, drama, tartışma</w:t>
      </w:r>
      <w:r w:rsidRPr="00566566">
        <w:rPr>
          <w:rFonts w:ascii="Times New Roman" w:hAnsi="Times New Roman" w:cs="Times New Roman"/>
          <w:sz w:val="24"/>
          <w:szCs w:val="24"/>
          <w:shd w:val="clear" w:color="auto" w:fill="FFFFFF"/>
        </w:rPr>
        <w:t xml:space="preserve"> vb. yöntem ve tekniklerini sık sık kullandığını söyledi. </w:t>
      </w:r>
      <w:r w:rsidRPr="00566566">
        <w:rPr>
          <w:rFonts w:ascii="Times New Roman" w:hAnsi="Times New Roman" w:cs="Times New Roman"/>
          <w:sz w:val="24"/>
          <w:szCs w:val="24"/>
        </w:rPr>
        <w:t>Anasınıfı öğretmeni ………………..  b</w:t>
      </w:r>
      <w:r w:rsidRPr="00566566">
        <w:rPr>
          <w:rFonts w:ascii="Times New Roman" w:hAnsi="Times New Roman" w:cs="Times New Roman"/>
          <w:color w:val="202124"/>
          <w:sz w:val="24"/>
          <w:szCs w:val="24"/>
          <w:shd w:val="clear" w:color="auto" w:fill="FFFFFF"/>
        </w:rPr>
        <w:t>ilgisayar destekli öğretim yöntemine yer verdiğini, konuları pekiştirme konusunda olumlu etkisi olduğunu söyledi.</w:t>
      </w:r>
    </w:p>
    <w:p w14:paraId="4DC3B000" w14:textId="77777777" w:rsidR="003F76AB" w:rsidRPr="00566566" w:rsidRDefault="003F76AB" w:rsidP="00EF76BB">
      <w:pPr>
        <w:pStyle w:val="ListeParagraf"/>
        <w:numPr>
          <w:ilvl w:val="0"/>
          <w:numId w:val="2"/>
        </w:numPr>
        <w:spacing w:after="0"/>
        <w:ind w:left="709" w:right="-648" w:hanging="425"/>
        <w:jc w:val="both"/>
        <w:rPr>
          <w:rFonts w:ascii="Times New Roman" w:hAnsi="Times New Roman" w:cs="Times New Roman"/>
          <w:sz w:val="24"/>
          <w:szCs w:val="24"/>
        </w:rPr>
      </w:pPr>
      <w:r w:rsidRPr="00566566">
        <w:rPr>
          <w:rFonts w:ascii="Times New Roman" w:hAnsi="Times New Roman" w:cs="Times New Roman"/>
          <w:sz w:val="24"/>
          <w:szCs w:val="24"/>
        </w:rPr>
        <w:t xml:space="preserve">Zümre Başkanı ……………………alanımızla ilgili akademik ve bilimsel çalışmaları, teknolojik gelişmeleri dikkatle takip ettiklerini ve izlediklerini, derslerde kullandıklarını söyledi. </w:t>
      </w:r>
    </w:p>
    <w:p w14:paraId="6743D2D4" w14:textId="77777777" w:rsidR="003F76AB" w:rsidRPr="00566566" w:rsidRDefault="003F76AB" w:rsidP="00EF76BB">
      <w:pPr>
        <w:pStyle w:val="ListeParagraf"/>
        <w:numPr>
          <w:ilvl w:val="0"/>
          <w:numId w:val="2"/>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lastRenderedPageBreak/>
        <w:t xml:space="preserve">Anasınıfı öğretmeni  ………………… sınıfında bir tane kaynaştırma öğrencisi olduğunu ve </w:t>
      </w:r>
      <w:r w:rsidRPr="00566566">
        <w:rPr>
          <w:rFonts w:ascii="Times New Roman" w:hAnsi="Times New Roman" w:cs="Times New Roman"/>
          <w:sz w:val="24"/>
          <w:szCs w:val="24"/>
          <w:shd w:val="clear" w:color="auto" w:fill="FFFFFF"/>
        </w:rPr>
        <w:t>bireyselleştirilmiş eğitim planı hazırladığını, okul rehberlik öğretmeni ile konu ile ilgili her zaman iletişim halinde olduğunu söyledi.</w:t>
      </w:r>
    </w:p>
    <w:p w14:paraId="2FFBFF42" w14:textId="172A732C" w:rsidR="003F76AB" w:rsidRPr="00566566" w:rsidRDefault="003F76AB" w:rsidP="00EF76BB">
      <w:pPr>
        <w:pStyle w:val="ListeParagraf"/>
        <w:numPr>
          <w:ilvl w:val="0"/>
          <w:numId w:val="2"/>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 xml:space="preserve">Zümre Başkanı …………………… planlarda öğrencilerin, karar verme, problem çözme ve eleştirel düşünmeden oluşan üst düzey düşünme becerileri ile birlikte sosyal ve duygusal becerilerini hayata geçirmelerine yönelik etkinlikler yapıldığını söyledi. Anasınıfı öğretmeni  …………………Hikaye anlatırken bazı yerlerde durup çocuklara sorular sorarak ve drama  ile bunların yapıldığını söyledi. Anasınıfı öğretmeni  ………………… konu ile ilgili görseller üzerinde konuşarak ve oyun etkinlikleri ile de yapıldığını söyledi. </w:t>
      </w:r>
    </w:p>
    <w:p w14:paraId="717C648F" w14:textId="77777777" w:rsidR="003F76AB" w:rsidRPr="00566566" w:rsidRDefault="003F76AB" w:rsidP="00EF76BB">
      <w:pPr>
        <w:pStyle w:val="ListeParagraf"/>
        <w:rPr>
          <w:rFonts w:ascii="Times New Roman" w:hAnsi="Times New Roman" w:cs="Times New Roman"/>
          <w:sz w:val="24"/>
          <w:szCs w:val="24"/>
        </w:rPr>
      </w:pPr>
    </w:p>
    <w:p w14:paraId="4C2ABD22" w14:textId="340BE2A8" w:rsidR="003F76AB" w:rsidRPr="00566566" w:rsidRDefault="003F76AB" w:rsidP="00EF76BB">
      <w:pPr>
        <w:pStyle w:val="ListeParagraf"/>
        <w:numPr>
          <w:ilvl w:val="0"/>
          <w:numId w:val="2"/>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 xml:space="preserve">Zümre Başkanı …………………… </w:t>
      </w:r>
      <w:r w:rsidRPr="00566566">
        <w:rPr>
          <w:rFonts w:ascii="Times New Roman" w:hAnsi="Times New Roman" w:cs="Times New Roman"/>
          <w:color w:val="000000" w:themeColor="text1"/>
          <w:sz w:val="24"/>
          <w:szCs w:val="24"/>
          <w:shd w:val="clear" w:color="auto" w:fill="FBFBFB"/>
        </w:rPr>
        <w:t xml:space="preserve">Millî, manevi ve ahlaki değerlerin, şimdiye kadar örtük öğrenme yoluyla eğitim ve öğretim süreçlerinde etkin bir şekilde yürütüldüğünü, planlarda mutlaka yer verildiğini söyledi. </w:t>
      </w:r>
      <w:r w:rsidRPr="00566566">
        <w:rPr>
          <w:rFonts w:ascii="Times New Roman" w:hAnsi="Times New Roman" w:cs="Times New Roman"/>
          <w:sz w:val="24"/>
          <w:szCs w:val="24"/>
        </w:rPr>
        <w:t>Anasınıfı öğretmeni  …………………</w:t>
      </w:r>
      <w:r w:rsidRPr="00566566">
        <w:rPr>
          <w:rFonts w:ascii="Times New Roman" w:hAnsi="Times New Roman" w:cs="Times New Roman"/>
          <w:color w:val="040C28"/>
          <w:sz w:val="24"/>
          <w:szCs w:val="24"/>
        </w:rPr>
        <w:t xml:space="preserve">vatan sevgisi, bayrak sevgisi, devlet sevgisi, marş sevgisi ve </w:t>
      </w:r>
      <w:r w:rsidRPr="00566566">
        <w:rPr>
          <w:rFonts w:ascii="Times New Roman" w:hAnsi="Times New Roman" w:cs="Times New Roman"/>
          <w:color w:val="202124"/>
          <w:sz w:val="24"/>
          <w:szCs w:val="24"/>
          <w:shd w:val="clear" w:color="auto" w:fill="FFFFFF"/>
        </w:rPr>
        <w:t>dil olma, bağımsızlık, barış, bilimsellik, çalışkanlık, dayanışma, duyarlılık, dürüstlük, eşitlik, hoşgörü, özgürlük, saygı, sevgi, misafirperverlik, sorumluluk, temizlik, vatanseverlik gibi</w:t>
      </w:r>
      <w:r w:rsidRPr="00566566">
        <w:rPr>
          <w:rFonts w:ascii="Times New Roman" w:hAnsi="Times New Roman" w:cs="Times New Roman"/>
          <w:sz w:val="24"/>
          <w:szCs w:val="24"/>
        </w:rPr>
        <w:t xml:space="preserve"> milli, manevi ve ahlaki değerlerin örtük öğrenme yoluyla verildiğini söyledi. Anasınıfı öğretmeni  ………………… bu değerlerimizin verilmesinde </w:t>
      </w:r>
      <w:r w:rsidR="00EF76BB">
        <w:rPr>
          <w:rFonts w:ascii="Times New Roman" w:hAnsi="Times New Roman" w:cs="Times New Roman"/>
          <w:sz w:val="24"/>
          <w:szCs w:val="24"/>
        </w:rPr>
        <w:t>Sanat Alanı (D</w:t>
      </w:r>
      <w:r w:rsidRPr="00566566">
        <w:rPr>
          <w:rFonts w:ascii="Times New Roman" w:hAnsi="Times New Roman" w:cs="Times New Roman"/>
          <w:sz w:val="24"/>
          <w:szCs w:val="24"/>
        </w:rPr>
        <w:t>rama</w:t>
      </w:r>
      <w:r w:rsidR="00EF76BB">
        <w:rPr>
          <w:rFonts w:ascii="Times New Roman" w:hAnsi="Times New Roman" w:cs="Times New Roman"/>
          <w:sz w:val="24"/>
          <w:szCs w:val="24"/>
        </w:rPr>
        <w:t>)</w:t>
      </w:r>
      <w:r w:rsidRPr="00566566">
        <w:rPr>
          <w:rFonts w:ascii="Times New Roman" w:hAnsi="Times New Roman" w:cs="Times New Roman"/>
          <w:sz w:val="24"/>
          <w:szCs w:val="24"/>
        </w:rPr>
        <w:t xml:space="preserve">, </w:t>
      </w:r>
      <w:r w:rsidR="00EF76BB" w:rsidRPr="00566566">
        <w:rPr>
          <w:rFonts w:ascii="Times New Roman" w:hAnsi="Times New Roman" w:cs="Times New Roman"/>
          <w:sz w:val="24"/>
          <w:szCs w:val="24"/>
        </w:rPr>
        <w:t xml:space="preserve">Türkçe </w:t>
      </w:r>
      <w:r w:rsidR="00EF76BB">
        <w:rPr>
          <w:rFonts w:ascii="Times New Roman" w:hAnsi="Times New Roman" w:cs="Times New Roman"/>
          <w:sz w:val="24"/>
          <w:szCs w:val="24"/>
        </w:rPr>
        <w:t>Alanı,</w:t>
      </w:r>
      <w:r w:rsidR="00EF76BB" w:rsidRPr="00566566">
        <w:rPr>
          <w:rFonts w:ascii="Times New Roman" w:hAnsi="Times New Roman" w:cs="Times New Roman"/>
          <w:sz w:val="24"/>
          <w:szCs w:val="24"/>
        </w:rPr>
        <w:t xml:space="preserve"> </w:t>
      </w:r>
      <w:r w:rsidR="00EF76BB">
        <w:rPr>
          <w:rFonts w:ascii="Times New Roman" w:hAnsi="Times New Roman" w:cs="Times New Roman"/>
          <w:sz w:val="24"/>
          <w:szCs w:val="24"/>
        </w:rPr>
        <w:t>Hareket ve Sağlık Alanı</w:t>
      </w:r>
      <w:r w:rsidRPr="00566566">
        <w:rPr>
          <w:rFonts w:ascii="Times New Roman" w:hAnsi="Times New Roman" w:cs="Times New Roman"/>
          <w:sz w:val="24"/>
          <w:szCs w:val="24"/>
        </w:rPr>
        <w:t xml:space="preserve"> etkinliklerinin çok etkili olduğunu söyledi.</w:t>
      </w:r>
    </w:p>
    <w:p w14:paraId="1EA68C82" w14:textId="77777777" w:rsidR="003F76AB" w:rsidRPr="00566566" w:rsidRDefault="003F76AB" w:rsidP="00EF76BB">
      <w:pPr>
        <w:pStyle w:val="ListeParagraf"/>
        <w:rPr>
          <w:rFonts w:ascii="Times New Roman" w:hAnsi="Times New Roman" w:cs="Times New Roman"/>
          <w:sz w:val="24"/>
          <w:szCs w:val="24"/>
        </w:rPr>
      </w:pPr>
    </w:p>
    <w:p w14:paraId="6B3157A7" w14:textId="77777777" w:rsidR="002D460F" w:rsidRPr="002D460F" w:rsidRDefault="003F76AB" w:rsidP="002D460F">
      <w:pPr>
        <w:pStyle w:val="ListeParagraf"/>
        <w:numPr>
          <w:ilvl w:val="0"/>
          <w:numId w:val="2"/>
        </w:numPr>
        <w:rPr>
          <w:rFonts w:ascii="Times New Roman" w:hAnsi="Times New Roman" w:cs="Times New Roman"/>
          <w:color w:val="000000" w:themeColor="text1"/>
          <w:sz w:val="24"/>
          <w:szCs w:val="24"/>
          <w:shd w:val="clear" w:color="auto" w:fill="FBFBFB"/>
        </w:rPr>
      </w:pPr>
      <w:r w:rsidRPr="00566566">
        <w:rPr>
          <w:rFonts w:ascii="Times New Roman" w:hAnsi="Times New Roman" w:cs="Times New Roman"/>
          <w:sz w:val="24"/>
          <w:szCs w:val="24"/>
        </w:rPr>
        <w:t xml:space="preserve">Zümre Başkanı ……………………  </w:t>
      </w:r>
      <w:r w:rsidRPr="00566566">
        <w:rPr>
          <w:rFonts w:ascii="Times New Roman" w:hAnsi="Times New Roman" w:cs="Times New Roman"/>
          <w:color w:val="000000" w:themeColor="text1"/>
          <w:sz w:val="24"/>
          <w:szCs w:val="24"/>
          <w:shd w:val="clear" w:color="auto" w:fill="FBFBFB"/>
        </w:rPr>
        <w:t xml:space="preserve">Okul öncesinde öğrencilerin akademik ve sosyal gelişiminin takibi ile öğrencilerin gelişim düzeyleri, öğretmen rehberliğinde gerçekleştirilen bireysel ve grupla yapılan etkinliklere katılım gözlem formlarının düzenli bir şekilde tutulduğunu söyledi. </w:t>
      </w:r>
      <w:r w:rsidR="002D460F" w:rsidRPr="002D460F">
        <w:rPr>
          <w:rFonts w:ascii="Times New Roman" w:hAnsi="Times New Roman" w:cs="Times New Roman"/>
          <w:color w:val="000000" w:themeColor="text1"/>
          <w:sz w:val="24"/>
          <w:szCs w:val="24"/>
          <w:shd w:val="clear" w:color="auto" w:fill="FBFBFB"/>
        </w:rPr>
        <w:t xml:space="preserve">(Maarif Modeli Okul Öncesi Beceri Gözlem Formu, </w:t>
      </w:r>
      <w:proofErr w:type="spellStart"/>
      <w:r w:rsidR="002D460F" w:rsidRPr="002D460F">
        <w:rPr>
          <w:rFonts w:ascii="Times New Roman" w:hAnsi="Times New Roman" w:cs="Times New Roman"/>
          <w:color w:val="000000" w:themeColor="text1"/>
          <w:sz w:val="24"/>
          <w:szCs w:val="24"/>
          <w:shd w:val="clear" w:color="auto" w:fill="FBFBFB"/>
        </w:rPr>
        <w:t>Anektod</w:t>
      </w:r>
      <w:proofErr w:type="spellEnd"/>
      <w:r w:rsidR="002D460F" w:rsidRPr="002D460F">
        <w:rPr>
          <w:rFonts w:ascii="Times New Roman" w:hAnsi="Times New Roman" w:cs="Times New Roman"/>
          <w:color w:val="000000" w:themeColor="text1"/>
          <w:sz w:val="24"/>
          <w:szCs w:val="24"/>
          <w:shd w:val="clear" w:color="auto" w:fill="FBFBFB"/>
        </w:rPr>
        <w:t xml:space="preserve"> Formu </w:t>
      </w:r>
      <w:proofErr w:type="spellStart"/>
      <w:r w:rsidR="002D460F" w:rsidRPr="002D460F">
        <w:rPr>
          <w:rFonts w:ascii="Times New Roman" w:hAnsi="Times New Roman" w:cs="Times New Roman"/>
          <w:color w:val="000000" w:themeColor="text1"/>
          <w:sz w:val="24"/>
          <w:szCs w:val="24"/>
          <w:shd w:val="clear" w:color="auto" w:fill="FBFBFB"/>
        </w:rPr>
        <w:t>vb</w:t>
      </w:r>
      <w:proofErr w:type="spellEnd"/>
      <w:r w:rsidR="002D460F" w:rsidRPr="002D460F">
        <w:rPr>
          <w:rFonts w:ascii="Times New Roman" w:hAnsi="Times New Roman" w:cs="Times New Roman"/>
          <w:color w:val="000000" w:themeColor="text1"/>
          <w:sz w:val="24"/>
          <w:szCs w:val="24"/>
          <w:shd w:val="clear" w:color="auto" w:fill="FBFBFB"/>
        </w:rPr>
        <w:t>)</w:t>
      </w:r>
    </w:p>
    <w:p w14:paraId="37DD80C7" w14:textId="77777777" w:rsidR="003F76AB" w:rsidRPr="00566566" w:rsidRDefault="003F76AB" w:rsidP="00EF76BB">
      <w:pPr>
        <w:pStyle w:val="ListeParagraf"/>
        <w:rPr>
          <w:rFonts w:ascii="Times New Roman" w:hAnsi="Times New Roman" w:cs="Times New Roman"/>
          <w:sz w:val="24"/>
          <w:szCs w:val="24"/>
        </w:rPr>
      </w:pPr>
    </w:p>
    <w:p w14:paraId="47A223E4" w14:textId="77777777" w:rsidR="003F76AB" w:rsidRPr="00566566" w:rsidRDefault="003F76AB" w:rsidP="00EF76BB">
      <w:pPr>
        <w:pStyle w:val="ListeParagraf"/>
        <w:numPr>
          <w:ilvl w:val="0"/>
          <w:numId w:val="2"/>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 xml:space="preserve">Zümre Başkanı ……………………  2. Dönem sosyal faaliyet, gezi ve incelemeleri ile ilgili olarak “Anneler Günü, “Babalar Günü” gibi haftalarda sınıflarında anne, babası olmayan öğrenci varsa bu konuda hassas davranılması gerektiğini söyledi. Anasınıfı öğretmeni  ………………… okulda bir şubemizde böyle bir durum söz konusu ise genel olarak hareket edilmesinin iyi olacağını, diğer türlü velilerin diğer sınıflarda kutlama yapılıp kendi sınıflarında kutlama yapılmamasını olumsuz karşılayabileceğini söyledi. Anasınıfı öğretmeni ………………… havalar ısındığında veliler ile birlikte piknik yapmak istediğini söyledi. Anasınıfı öğretmeni ………………… milli ve manevi değerlerimiz ile ilgili etkinlik yapmak istediğini belirtti. Zümre Başkanı ……………………  İçerisinde deney ve aile katılımı da olan haftanın çocuğu projesinin sınıf olarak yapıldığını ve her çocuğa fırsat sunulduğunu, (Her il bazında yapılan proje ne ise o proje yazılacak, ENGEP Projesi örnek olarak verilmiştir.) İl bazında yapılan ENGEP kapsamında her ay bir gönüllü bir velinin sına gelerek masal okuduğunu,  en az üç fotoğraf ve kısa bir video çekerek ilgili birime mail atıldığını söyledi. Anasınıfı öğretmeni ………………… </w:t>
      </w:r>
      <w:hyperlink r:id="rId7" w:history="1">
        <w:r w:rsidRPr="00566566">
          <w:rPr>
            <w:rStyle w:val="Kpr"/>
            <w:rFonts w:ascii="Times New Roman" w:hAnsi="Times New Roman" w:cs="Times New Roman"/>
            <w:sz w:val="24"/>
            <w:szCs w:val="24"/>
          </w:rPr>
          <w:t>Dilimizin Zenginlikleri Projesi</w:t>
        </w:r>
      </w:hyperlink>
      <w:r w:rsidRPr="00566566">
        <w:rPr>
          <w:rFonts w:ascii="Times New Roman" w:hAnsi="Times New Roman" w:cs="Times New Roman"/>
          <w:sz w:val="24"/>
          <w:szCs w:val="24"/>
        </w:rPr>
        <w:t xml:space="preserve"> kapsamında bakanlığımızın gönderdiği okul eylem planının düzenli olarak uygulandığını ve planlarda gerekli güncellemeler yapılarak ve görsellerle birlikte dosyalandığını söyledi. Anasınıfı öğretmeni ………………… </w:t>
      </w:r>
      <w:hyperlink r:id="rId8" w:history="1">
        <w:r w:rsidRPr="00566566">
          <w:rPr>
            <w:rStyle w:val="Kpr"/>
            <w:rFonts w:ascii="Times New Roman" w:hAnsi="Times New Roman" w:cs="Times New Roman"/>
            <w:sz w:val="24"/>
            <w:szCs w:val="24"/>
          </w:rPr>
          <w:t>“Ailemle Eğitim Yolculuğum Projesinin”</w:t>
        </w:r>
      </w:hyperlink>
      <w:r w:rsidRPr="00566566">
        <w:rPr>
          <w:rFonts w:ascii="Times New Roman" w:hAnsi="Times New Roman" w:cs="Times New Roman"/>
          <w:sz w:val="24"/>
          <w:szCs w:val="24"/>
        </w:rPr>
        <w:t xml:space="preserve"> 1. Dönem bakanlık tarafından başlatıldığını ve içerisindeki etkinliklerin planlandığını, yapılan planlamaya uygun olarak projenin yürütüldüğünü söyledi. Anasınıfı öğretmeni </w:t>
      </w:r>
      <w:hyperlink r:id="rId9" w:history="1">
        <w:r w:rsidRPr="00566566">
          <w:rPr>
            <w:rStyle w:val="Kpr"/>
            <w:rFonts w:ascii="Times New Roman" w:hAnsi="Times New Roman" w:cs="Times New Roman"/>
            <w:sz w:val="24"/>
            <w:szCs w:val="24"/>
          </w:rPr>
          <w:t>“Yüz Yüze 100 Çocuk Oyunu Projesinin”</w:t>
        </w:r>
      </w:hyperlink>
      <w:r w:rsidRPr="00566566">
        <w:rPr>
          <w:rFonts w:ascii="Times New Roman" w:hAnsi="Times New Roman" w:cs="Times New Roman"/>
          <w:sz w:val="24"/>
          <w:szCs w:val="24"/>
        </w:rPr>
        <w:t xml:space="preserve"> planlara entegre edildiği ve fotoğraf/video çekildiğini belirtti. Anasınıfı öğretmeni ………………… </w:t>
      </w:r>
      <w:proofErr w:type="spellStart"/>
      <w:r w:rsidRPr="00566566">
        <w:rPr>
          <w:rFonts w:ascii="Times New Roman" w:hAnsi="Times New Roman" w:cs="Times New Roman"/>
          <w:sz w:val="24"/>
          <w:szCs w:val="24"/>
        </w:rPr>
        <w:t>etwinning</w:t>
      </w:r>
      <w:proofErr w:type="spellEnd"/>
      <w:r w:rsidRPr="00566566">
        <w:rPr>
          <w:rFonts w:ascii="Times New Roman" w:hAnsi="Times New Roman" w:cs="Times New Roman"/>
          <w:sz w:val="24"/>
          <w:szCs w:val="24"/>
        </w:rPr>
        <w:t xml:space="preserve"> yaptığını söyledi. </w:t>
      </w:r>
    </w:p>
    <w:p w14:paraId="3247B440" w14:textId="77777777" w:rsidR="003F76AB" w:rsidRPr="00566566" w:rsidRDefault="003F76AB" w:rsidP="00EF76BB">
      <w:pPr>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lastRenderedPageBreak/>
        <w:t xml:space="preserve">Zümre Başkanı ……………… Sınıflarımızda İş sağlığı ve güvenliği kapsamında dolapların duvara monte edildiğini, bozuk dolap kapakları, kaygan yer, yangın tehlikesi </w:t>
      </w:r>
      <w:proofErr w:type="spellStart"/>
      <w:r w:rsidRPr="00566566">
        <w:rPr>
          <w:rFonts w:ascii="Times New Roman" w:hAnsi="Times New Roman" w:cs="Times New Roman"/>
          <w:sz w:val="24"/>
          <w:szCs w:val="24"/>
        </w:rPr>
        <w:t>vb</w:t>
      </w:r>
      <w:proofErr w:type="spellEnd"/>
      <w:r w:rsidRPr="00566566">
        <w:rPr>
          <w:rFonts w:ascii="Times New Roman" w:hAnsi="Times New Roman" w:cs="Times New Roman"/>
          <w:sz w:val="24"/>
          <w:szCs w:val="24"/>
        </w:rPr>
        <w:t xml:space="preserve"> tehlike oluşturabilecek durumlar olması durumunda idareye bilgi verilmesi gerektiğini söyledi.</w:t>
      </w:r>
    </w:p>
    <w:p w14:paraId="03DACD9A" w14:textId="77777777" w:rsidR="003F76AB" w:rsidRPr="00566566" w:rsidRDefault="003F76AB" w:rsidP="00EF76BB">
      <w:pPr>
        <w:numPr>
          <w:ilvl w:val="0"/>
          <w:numId w:val="1"/>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 xml:space="preserve">Zümre Başkanı ……………… Eğitim ve öğretim yılı içerisinde okul içi anneler günü </w:t>
      </w:r>
      <w:proofErr w:type="spellStart"/>
      <w:r w:rsidRPr="00566566">
        <w:rPr>
          <w:rFonts w:ascii="Times New Roman" w:hAnsi="Times New Roman" w:cs="Times New Roman"/>
          <w:sz w:val="24"/>
          <w:szCs w:val="24"/>
        </w:rPr>
        <w:t>vb</w:t>
      </w:r>
      <w:proofErr w:type="spellEnd"/>
      <w:r w:rsidRPr="00566566">
        <w:rPr>
          <w:rFonts w:ascii="Times New Roman" w:hAnsi="Times New Roman" w:cs="Times New Roman"/>
          <w:sz w:val="24"/>
          <w:szCs w:val="24"/>
        </w:rPr>
        <w:t xml:space="preserve"> kutlamalarda yapılacak olan harcamaların okula ödenen katkı paylarından ödenmesinin uygun olacağını söyledi. Anasınıfı öğretmeni ………………… gezi, sinema vb. faaliyetlerde çevrenin </w:t>
      </w:r>
      <w:proofErr w:type="spellStart"/>
      <w:r w:rsidRPr="00566566">
        <w:rPr>
          <w:rFonts w:ascii="Times New Roman" w:hAnsi="Times New Roman" w:cs="Times New Roman"/>
          <w:sz w:val="24"/>
          <w:szCs w:val="24"/>
        </w:rPr>
        <w:t>sosyo</w:t>
      </w:r>
      <w:proofErr w:type="spellEnd"/>
      <w:r w:rsidRPr="00566566">
        <w:rPr>
          <w:rFonts w:ascii="Times New Roman" w:hAnsi="Times New Roman" w:cs="Times New Roman"/>
          <w:sz w:val="24"/>
          <w:szCs w:val="24"/>
        </w:rPr>
        <w:t xml:space="preserve"> ekonomik durumuna göre velilerin karşılamasının uygun olacağını söyledi.</w:t>
      </w:r>
    </w:p>
    <w:p w14:paraId="7C0E31F5" w14:textId="77777777" w:rsidR="003F76AB" w:rsidRPr="00566566" w:rsidRDefault="003F76AB" w:rsidP="00EF76BB">
      <w:pPr>
        <w:pStyle w:val="ListeParagraf"/>
        <w:numPr>
          <w:ilvl w:val="0"/>
          <w:numId w:val="1"/>
        </w:numPr>
        <w:rPr>
          <w:rFonts w:ascii="Times New Roman" w:hAnsi="Times New Roman" w:cs="Times New Roman"/>
          <w:sz w:val="24"/>
          <w:szCs w:val="24"/>
        </w:rPr>
      </w:pPr>
      <w:r w:rsidRPr="00566566">
        <w:rPr>
          <w:rFonts w:ascii="Times New Roman" w:hAnsi="Times New Roman" w:cs="Times New Roman"/>
          <w:sz w:val="24"/>
          <w:szCs w:val="24"/>
        </w:rPr>
        <w:t>Zümre Başkanı ……………… Şubat ayının son haftasına kadar tüm şubelerin veli toplantılarını yapmalarının uygun olacağını söyledi. Tüm anasınıfı öğretmenleri de bunu uygun gördüklerini söylediler.</w:t>
      </w:r>
    </w:p>
    <w:p w14:paraId="479F79DE" w14:textId="77777777" w:rsidR="003F76AB" w:rsidRPr="00566566" w:rsidRDefault="003F76AB" w:rsidP="00EF76BB">
      <w:pPr>
        <w:pStyle w:val="ListeParagraf"/>
        <w:numPr>
          <w:ilvl w:val="0"/>
          <w:numId w:val="1"/>
        </w:numPr>
        <w:rPr>
          <w:rFonts w:ascii="Times New Roman" w:hAnsi="Times New Roman" w:cs="Times New Roman"/>
          <w:sz w:val="24"/>
          <w:szCs w:val="24"/>
        </w:rPr>
      </w:pPr>
      <w:r w:rsidRPr="00566566">
        <w:rPr>
          <w:rFonts w:ascii="Times New Roman" w:hAnsi="Times New Roman" w:cs="Times New Roman"/>
          <w:sz w:val="24"/>
          <w:szCs w:val="24"/>
        </w:rPr>
        <w:t>Zümre Başkanı ……………… 2024-2025  2. Dönem Eğitim Öğretim yılının güzel geçmesi temennisi ile toplantıyı sona erdirdi.</w:t>
      </w:r>
    </w:p>
    <w:p w14:paraId="4C1308D9" w14:textId="77777777" w:rsidR="003F76AB" w:rsidRPr="00566566" w:rsidRDefault="003F76AB" w:rsidP="00EF76BB">
      <w:pPr>
        <w:pStyle w:val="ListeParagraf"/>
        <w:ind w:left="360"/>
        <w:rPr>
          <w:rFonts w:ascii="Times New Roman" w:hAnsi="Times New Roman" w:cs="Times New Roman"/>
          <w:sz w:val="24"/>
          <w:szCs w:val="24"/>
        </w:rPr>
      </w:pPr>
    </w:p>
    <w:p w14:paraId="5178C83F" w14:textId="3259ED4A" w:rsidR="003F76AB" w:rsidRDefault="003F76AB" w:rsidP="00EF76BB">
      <w:pPr>
        <w:jc w:val="center"/>
        <w:rPr>
          <w:rFonts w:ascii="Times New Roman" w:hAnsi="Times New Roman" w:cs="Times New Roman"/>
          <w:b/>
          <w:sz w:val="24"/>
          <w:szCs w:val="24"/>
        </w:rPr>
      </w:pPr>
    </w:p>
    <w:p w14:paraId="21EB0EFD" w14:textId="77777777" w:rsidR="003F76AB" w:rsidRPr="00566566" w:rsidRDefault="003F76AB" w:rsidP="00EF76BB">
      <w:pPr>
        <w:jc w:val="center"/>
        <w:rPr>
          <w:rFonts w:ascii="Times New Roman" w:hAnsi="Times New Roman" w:cs="Times New Roman"/>
          <w:b/>
          <w:sz w:val="24"/>
          <w:szCs w:val="24"/>
        </w:rPr>
      </w:pPr>
    </w:p>
    <w:p w14:paraId="51AAB57C" w14:textId="77777777" w:rsidR="003F76AB" w:rsidRPr="00566566" w:rsidRDefault="003F76AB" w:rsidP="00EF76BB">
      <w:pPr>
        <w:jc w:val="center"/>
        <w:rPr>
          <w:rFonts w:ascii="Times New Roman" w:hAnsi="Times New Roman" w:cs="Times New Roman"/>
          <w:b/>
          <w:sz w:val="24"/>
          <w:szCs w:val="24"/>
        </w:rPr>
      </w:pPr>
      <w:r w:rsidRPr="00566566">
        <w:rPr>
          <w:rFonts w:ascii="Times New Roman" w:hAnsi="Times New Roman" w:cs="Times New Roman"/>
          <w:b/>
          <w:sz w:val="24"/>
          <w:szCs w:val="24"/>
        </w:rPr>
        <w:t>ALINAN KARARLAR</w:t>
      </w:r>
    </w:p>
    <w:p w14:paraId="1D012B05" w14:textId="77777777" w:rsidR="003F76AB" w:rsidRPr="00566566" w:rsidRDefault="003F76AB" w:rsidP="00EF76BB">
      <w:pPr>
        <w:pStyle w:val="ListeParagraf"/>
        <w:numPr>
          <w:ilvl w:val="0"/>
          <w:numId w:val="3"/>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Aylık eğitim akışlarının çıktısının alınmasına, Günlük Eğitim Akışlarının kağıt israfı olmaması için dijital ortamda saklanmasına, değerlendirmelerin de dijital ortamda saklanmasının devam edilmesine karar verildi.</w:t>
      </w:r>
    </w:p>
    <w:p w14:paraId="50DC118B" w14:textId="6545013F" w:rsidR="003F76AB" w:rsidRPr="00566566" w:rsidRDefault="003F76AB" w:rsidP="00EF76BB">
      <w:pPr>
        <w:pStyle w:val="ListeParagraf"/>
        <w:numPr>
          <w:ilvl w:val="0"/>
          <w:numId w:val="3"/>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 xml:space="preserve">Günlük eğitim akışlarında Atatürk İlke ve </w:t>
      </w:r>
      <w:proofErr w:type="spellStart"/>
      <w:r w:rsidRPr="00566566">
        <w:rPr>
          <w:rFonts w:ascii="Times New Roman" w:hAnsi="Times New Roman" w:cs="Times New Roman"/>
          <w:sz w:val="24"/>
          <w:szCs w:val="24"/>
        </w:rPr>
        <w:t>İnkilaplarına</w:t>
      </w:r>
      <w:proofErr w:type="spellEnd"/>
      <w:r w:rsidRPr="00566566">
        <w:rPr>
          <w:rFonts w:ascii="Times New Roman" w:hAnsi="Times New Roman" w:cs="Times New Roman"/>
          <w:sz w:val="24"/>
          <w:szCs w:val="24"/>
        </w:rPr>
        <w:t xml:space="preserve"> yer verilmesi hususunda hassasiyet gösterilmesine karar verildi.</w:t>
      </w:r>
    </w:p>
    <w:p w14:paraId="2599DA37" w14:textId="77777777" w:rsidR="003F76AB" w:rsidRPr="00566566" w:rsidRDefault="003F76AB" w:rsidP="00EF76BB">
      <w:pPr>
        <w:pStyle w:val="ListeParagraf"/>
        <w:numPr>
          <w:ilvl w:val="0"/>
          <w:numId w:val="3"/>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Öğretim alanı ile ilgili akademik ve bilimsel çalışmaların izlenmesi, teknolojik gelişmelerin takip edilmesi, uygulamalara yansıtılmasına karar verildi.</w:t>
      </w:r>
    </w:p>
    <w:p w14:paraId="1A5525DB" w14:textId="224FAA4D" w:rsidR="003F76AB" w:rsidRPr="00566566" w:rsidRDefault="003F76AB" w:rsidP="00EF76BB">
      <w:pPr>
        <w:pStyle w:val="ListeParagraf"/>
        <w:numPr>
          <w:ilvl w:val="0"/>
          <w:numId w:val="3"/>
        </w:numPr>
        <w:rPr>
          <w:rFonts w:ascii="Times New Roman" w:hAnsi="Times New Roman" w:cs="Times New Roman"/>
          <w:sz w:val="24"/>
          <w:szCs w:val="24"/>
        </w:rPr>
      </w:pPr>
      <w:r w:rsidRPr="00566566">
        <w:rPr>
          <w:rFonts w:ascii="Times New Roman" w:hAnsi="Times New Roman" w:cs="Times New Roman"/>
          <w:sz w:val="24"/>
          <w:szCs w:val="24"/>
        </w:rPr>
        <w:t xml:space="preserve">Öğrencilerin, karar verme, problem çözme ve eleştirel düşünmeden oluşan üst düzey düşünme becerileri ile birlikte sosyal ve duygusal becerilerini hayata geçirmelerine yönelik </w:t>
      </w:r>
      <w:r w:rsidR="00EF76BB">
        <w:rPr>
          <w:rFonts w:ascii="Times New Roman" w:hAnsi="Times New Roman" w:cs="Times New Roman"/>
          <w:sz w:val="24"/>
          <w:szCs w:val="24"/>
        </w:rPr>
        <w:t>Sanat Alanı (D</w:t>
      </w:r>
      <w:r w:rsidR="00EF76BB" w:rsidRPr="00566566">
        <w:rPr>
          <w:rFonts w:ascii="Times New Roman" w:hAnsi="Times New Roman" w:cs="Times New Roman"/>
          <w:sz w:val="24"/>
          <w:szCs w:val="24"/>
        </w:rPr>
        <w:t>rama</w:t>
      </w:r>
      <w:r w:rsidR="00EF76BB">
        <w:rPr>
          <w:rFonts w:ascii="Times New Roman" w:hAnsi="Times New Roman" w:cs="Times New Roman"/>
          <w:sz w:val="24"/>
          <w:szCs w:val="24"/>
        </w:rPr>
        <w:t>)</w:t>
      </w:r>
      <w:r w:rsidR="00EF76BB" w:rsidRPr="00566566">
        <w:rPr>
          <w:rFonts w:ascii="Times New Roman" w:hAnsi="Times New Roman" w:cs="Times New Roman"/>
          <w:sz w:val="24"/>
          <w:szCs w:val="24"/>
        </w:rPr>
        <w:t xml:space="preserve">, Türkçe </w:t>
      </w:r>
      <w:r w:rsidR="00EF76BB">
        <w:rPr>
          <w:rFonts w:ascii="Times New Roman" w:hAnsi="Times New Roman" w:cs="Times New Roman"/>
          <w:sz w:val="24"/>
          <w:szCs w:val="24"/>
        </w:rPr>
        <w:t>Alanı,</w:t>
      </w:r>
      <w:r w:rsidR="00EF76BB" w:rsidRPr="00566566">
        <w:rPr>
          <w:rFonts w:ascii="Times New Roman" w:hAnsi="Times New Roman" w:cs="Times New Roman"/>
          <w:sz w:val="24"/>
          <w:szCs w:val="24"/>
        </w:rPr>
        <w:t xml:space="preserve"> </w:t>
      </w:r>
      <w:r w:rsidR="00EF76BB">
        <w:rPr>
          <w:rFonts w:ascii="Times New Roman" w:hAnsi="Times New Roman" w:cs="Times New Roman"/>
          <w:sz w:val="24"/>
          <w:szCs w:val="24"/>
        </w:rPr>
        <w:t>Hareket ve Sağlık Alanı</w:t>
      </w:r>
      <w:r w:rsidR="00EF76BB" w:rsidRPr="00566566">
        <w:rPr>
          <w:rFonts w:ascii="Times New Roman" w:hAnsi="Times New Roman" w:cs="Times New Roman"/>
          <w:sz w:val="24"/>
          <w:szCs w:val="24"/>
        </w:rPr>
        <w:t xml:space="preserve"> </w:t>
      </w:r>
      <w:proofErr w:type="spellStart"/>
      <w:r w:rsidRPr="00566566">
        <w:rPr>
          <w:rFonts w:ascii="Times New Roman" w:hAnsi="Times New Roman" w:cs="Times New Roman"/>
          <w:sz w:val="24"/>
          <w:szCs w:val="24"/>
        </w:rPr>
        <w:t>vb</w:t>
      </w:r>
      <w:proofErr w:type="spellEnd"/>
      <w:r w:rsidRPr="00566566">
        <w:rPr>
          <w:rFonts w:ascii="Times New Roman" w:hAnsi="Times New Roman" w:cs="Times New Roman"/>
          <w:sz w:val="24"/>
          <w:szCs w:val="24"/>
        </w:rPr>
        <w:t xml:space="preserve"> ağırlık verilmesine karar verildi.</w:t>
      </w:r>
    </w:p>
    <w:p w14:paraId="4F9A0D09" w14:textId="77777777" w:rsidR="003F76AB" w:rsidRPr="00566566" w:rsidRDefault="003F76AB" w:rsidP="00EF76BB">
      <w:pPr>
        <w:numPr>
          <w:ilvl w:val="0"/>
          <w:numId w:val="3"/>
        </w:numPr>
        <w:spacing w:after="0"/>
        <w:ind w:right="-648"/>
        <w:jc w:val="both"/>
        <w:rPr>
          <w:rFonts w:ascii="Times New Roman" w:hAnsi="Times New Roman" w:cs="Times New Roman"/>
          <w:color w:val="000000" w:themeColor="text1"/>
          <w:sz w:val="24"/>
          <w:szCs w:val="24"/>
        </w:rPr>
      </w:pPr>
      <w:r w:rsidRPr="00566566">
        <w:rPr>
          <w:rFonts w:ascii="Times New Roman" w:hAnsi="Times New Roman" w:cs="Times New Roman"/>
          <w:color w:val="000000" w:themeColor="text1"/>
          <w:sz w:val="24"/>
          <w:szCs w:val="24"/>
          <w:shd w:val="clear" w:color="auto" w:fill="FBFBFB"/>
        </w:rPr>
        <w:t>Millî, manevi ve ahlaki değerlerin, örtük öğrenme yoluyla verilmesi için günlük plan, sınıf içi etkinlikler ve sosyal etkinlikler hazırlanmasına karar verildi.</w:t>
      </w:r>
    </w:p>
    <w:p w14:paraId="63F3013D" w14:textId="77777777" w:rsidR="003F76AB" w:rsidRPr="00566566" w:rsidRDefault="003F76AB" w:rsidP="00EF76BB">
      <w:pPr>
        <w:pStyle w:val="ListeParagraf"/>
        <w:numPr>
          <w:ilvl w:val="0"/>
          <w:numId w:val="3"/>
        </w:numPr>
        <w:rPr>
          <w:rFonts w:ascii="Times New Roman" w:hAnsi="Times New Roman" w:cs="Times New Roman"/>
          <w:sz w:val="24"/>
          <w:szCs w:val="24"/>
        </w:rPr>
      </w:pPr>
      <w:r w:rsidRPr="00566566">
        <w:rPr>
          <w:rFonts w:ascii="Times New Roman" w:hAnsi="Times New Roman" w:cs="Times New Roman"/>
          <w:color w:val="000000" w:themeColor="text1"/>
          <w:sz w:val="24"/>
          <w:szCs w:val="24"/>
          <w:shd w:val="clear" w:color="auto" w:fill="FBFBFB"/>
        </w:rPr>
        <w:t>Akademik ve sosyal gelişiminin takibi ile öğrencilerin gelişim düzeylerini gözlemleyerek gerekli formların doldurulmasına,</w:t>
      </w:r>
    </w:p>
    <w:p w14:paraId="7C835B5F" w14:textId="7F58BBE7" w:rsidR="003F76AB" w:rsidRPr="00566566" w:rsidRDefault="00FA0704" w:rsidP="00EF76BB">
      <w:pPr>
        <w:pStyle w:val="ListeParagraf"/>
        <w:numPr>
          <w:ilvl w:val="0"/>
          <w:numId w:val="3"/>
        </w:numPr>
        <w:rPr>
          <w:rFonts w:ascii="Times New Roman" w:hAnsi="Times New Roman" w:cs="Times New Roman"/>
          <w:sz w:val="24"/>
          <w:szCs w:val="24"/>
        </w:rPr>
      </w:pPr>
      <w:r w:rsidRPr="002D460F">
        <w:rPr>
          <w:rFonts w:ascii="Times New Roman" w:hAnsi="Times New Roman" w:cs="Times New Roman"/>
          <w:color w:val="000000" w:themeColor="text1"/>
          <w:sz w:val="24"/>
          <w:szCs w:val="24"/>
          <w:shd w:val="clear" w:color="auto" w:fill="FBFBFB"/>
        </w:rPr>
        <w:t xml:space="preserve">Maarif Modeli Okul Öncesi Beceri Gözlem Formu, </w:t>
      </w:r>
      <w:proofErr w:type="spellStart"/>
      <w:r w:rsidRPr="002D460F">
        <w:rPr>
          <w:rFonts w:ascii="Times New Roman" w:hAnsi="Times New Roman" w:cs="Times New Roman"/>
          <w:color w:val="000000" w:themeColor="text1"/>
          <w:sz w:val="24"/>
          <w:szCs w:val="24"/>
          <w:shd w:val="clear" w:color="auto" w:fill="FBFBFB"/>
        </w:rPr>
        <w:t>Anektod</w:t>
      </w:r>
      <w:proofErr w:type="spellEnd"/>
      <w:r w:rsidRPr="002D460F">
        <w:rPr>
          <w:rFonts w:ascii="Times New Roman" w:hAnsi="Times New Roman" w:cs="Times New Roman"/>
          <w:color w:val="000000" w:themeColor="text1"/>
          <w:sz w:val="24"/>
          <w:szCs w:val="24"/>
          <w:shd w:val="clear" w:color="auto" w:fill="FBFBFB"/>
        </w:rPr>
        <w:t xml:space="preserve"> Formu </w:t>
      </w:r>
      <w:proofErr w:type="spellStart"/>
      <w:r w:rsidRPr="002D460F">
        <w:rPr>
          <w:rFonts w:ascii="Times New Roman" w:hAnsi="Times New Roman" w:cs="Times New Roman"/>
          <w:color w:val="000000" w:themeColor="text1"/>
          <w:sz w:val="24"/>
          <w:szCs w:val="24"/>
          <w:shd w:val="clear" w:color="auto" w:fill="FBFBFB"/>
        </w:rPr>
        <w:t>vb</w:t>
      </w:r>
      <w:proofErr w:type="spellEnd"/>
      <w:r w:rsidRPr="00566566">
        <w:rPr>
          <w:rFonts w:ascii="Times New Roman" w:hAnsi="Times New Roman" w:cs="Times New Roman"/>
          <w:color w:val="000000" w:themeColor="text1"/>
          <w:sz w:val="24"/>
          <w:szCs w:val="24"/>
          <w:shd w:val="clear" w:color="auto" w:fill="FBFBFB"/>
        </w:rPr>
        <w:t xml:space="preserve"> </w:t>
      </w:r>
      <w:r>
        <w:rPr>
          <w:rFonts w:ascii="Times New Roman" w:hAnsi="Times New Roman" w:cs="Times New Roman"/>
          <w:color w:val="000000" w:themeColor="text1"/>
          <w:sz w:val="24"/>
          <w:szCs w:val="24"/>
          <w:shd w:val="clear" w:color="auto" w:fill="FBFBFB"/>
        </w:rPr>
        <w:t xml:space="preserve"> düzenli doldurularak </w:t>
      </w:r>
      <w:r w:rsidR="003F76AB" w:rsidRPr="00566566">
        <w:rPr>
          <w:rFonts w:ascii="Times New Roman" w:hAnsi="Times New Roman" w:cs="Times New Roman"/>
          <w:color w:val="000000" w:themeColor="text1"/>
          <w:sz w:val="24"/>
          <w:szCs w:val="24"/>
          <w:shd w:val="clear" w:color="auto" w:fill="FBFBFB"/>
        </w:rPr>
        <w:t>etkinliklerin ona göre hazırlanmasına karar verildi.</w:t>
      </w:r>
    </w:p>
    <w:p w14:paraId="56554006" w14:textId="77777777" w:rsidR="003F76AB" w:rsidRPr="00566566" w:rsidRDefault="003F76AB" w:rsidP="00EF76BB">
      <w:pPr>
        <w:pStyle w:val="ListeParagraf"/>
        <w:numPr>
          <w:ilvl w:val="0"/>
          <w:numId w:val="3"/>
        </w:numPr>
        <w:rPr>
          <w:rFonts w:ascii="Times New Roman" w:hAnsi="Times New Roman" w:cs="Times New Roman"/>
          <w:sz w:val="24"/>
          <w:szCs w:val="24"/>
        </w:rPr>
      </w:pPr>
      <w:r w:rsidRPr="00566566">
        <w:rPr>
          <w:rFonts w:ascii="Times New Roman" w:hAnsi="Times New Roman" w:cs="Times New Roman"/>
          <w:color w:val="000000" w:themeColor="text1"/>
          <w:sz w:val="24"/>
          <w:szCs w:val="24"/>
          <w:shd w:val="clear" w:color="auto" w:fill="FBFBFB"/>
        </w:rPr>
        <w:t xml:space="preserve"> </w:t>
      </w:r>
      <w:r w:rsidRPr="00566566">
        <w:rPr>
          <w:rFonts w:ascii="Times New Roman" w:hAnsi="Times New Roman" w:cs="Times New Roman"/>
          <w:sz w:val="24"/>
          <w:szCs w:val="24"/>
        </w:rPr>
        <w:t xml:space="preserve">Anneler Günü, Babalar Günü gibi hassasiyeti olan belirli gün ve haftalarda tüm şubelerin ortak hareket etmesine karar verildi. </w:t>
      </w:r>
    </w:p>
    <w:p w14:paraId="1F861168" w14:textId="77777777" w:rsidR="003F76AB" w:rsidRPr="00566566" w:rsidRDefault="003F76AB" w:rsidP="00EF76BB">
      <w:pPr>
        <w:pStyle w:val="ListeParagraf"/>
        <w:numPr>
          <w:ilvl w:val="0"/>
          <w:numId w:val="3"/>
        </w:numPr>
        <w:rPr>
          <w:rFonts w:ascii="Times New Roman" w:hAnsi="Times New Roman" w:cs="Times New Roman"/>
          <w:sz w:val="24"/>
          <w:szCs w:val="24"/>
        </w:rPr>
      </w:pPr>
      <w:r w:rsidRPr="00566566">
        <w:rPr>
          <w:rFonts w:ascii="Times New Roman" w:hAnsi="Times New Roman" w:cs="Times New Roman"/>
          <w:sz w:val="24"/>
          <w:szCs w:val="24"/>
        </w:rPr>
        <w:t xml:space="preserve">Projelerin düzenli olarak yapılarak planlarda yer verilmesine ve </w:t>
      </w:r>
      <w:proofErr w:type="spellStart"/>
      <w:r w:rsidRPr="00566566">
        <w:rPr>
          <w:rFonts w:ascii="Times New Roman" w:hAnsi="Times New Roman" w:cs="Times New Roman"/>
          <w:sz w:val="24"/>
          <w:szCs w:val="24"/>
        </w:rPr>
        <w:t>raporlaştırılmasına</w:t>
      </w:r>
      <w:proofErr w:type="spellEnd"/>
      <w:r w:rsidRPr="00566566">
        <w:rPr>
          <w:rFonts w:ascii="Times New Roman" w:hAnsi="Times New Roman" w:cs="Times New Roman"/>
          <w:sz w:val="24"/>
          <w:szCs w:val="24"/>
        </w:rPr>
        <w:t xml:space="preserve"> karar verildi.</w:t>
      </w:r>
    </w:p>
    <w:p w14:paraId="7556737B" w14:textId="77777777" w:rsidR="003F76AB" w:rsidRPr="00566566" w:rsidRDefault="003F76AB" w:rsidP="00EF76BB">
      <w:pPr>
        <w:pStyle w:val="ListeParagraf"/>
        <w:numPr>
          <w:ilvl w:val="0"/>
          <w:numId w:val="3"/>
        </w:numPr>
        <w:rPr>
          <w:rFonts w:ascii="Times New Roman" w:hAnsi="Times New Roman" w:cs="Times New Roman"/>
          <w:sz w:val="24"/>
          <w:szCs w:val="24"/>
        </w:rPr>
      </w:pPr>
      <w:r w:rsidRPr="00566566">
        <w:rPr>
          <w:rFonts w:ascii="Times New Roman" w:hAnsi="Times New Roman" w:cs="Times New Roman"/>
          <w:sz w:val="24"/>
          <w:szCs w:val="24"/>
        </w:rPr>
        <w:t>İş sağlığı ve güvenliği açısından tehlike oluşturabilecek durumlar fark edildiğinde idareye bilgi verilmesine karar verildi.</w:t>
      </w:r>
    </w:p>
    <w:p w14:paraId="10993870" w14:textId="77777777" w:rsidR="003F76AB" w:rsidRPr="00566566" w:rsidRDefault="003F76AB" w:rsidP="00EF76BB">
      <w:pPr>
        <w:numPr>
          <w:ilvl w:val="0"/>
          <w:numId w:val="3"/>
        </w:numPr>
        <w:spacing w:after="0"/>
        <w:ind w:right="-648"/>
        <w:jc w:val="both"/>
        <w:rPr>
          <w:rFonts w:ascii="Times New Roman" w:hAnsi="Times New Roman" w:cs="Times New Roman"/>
          <w:sz w:val="24"/>
          <w:szCs w:val="24"/>
        </w:rPr>
      </w:pPr>
      <w:r w:rsidRPr="00566566">
        <w:rPr>
          <w:rFonts w:ascii="Times New Roman" w:hAnsi="Times New Roman" w:cs="Times New Roman"/>
          <w:sz w:val="24"/>
          <w:szCs w:val="24"/>
        </w:rPr>
        <w:t xml:space="preserve">Eğitim ve öğretim yılı içerisinde okul içi yapılacak kutlamalarda olan harcamaların katkı paylarından ödenmesine, gezi, sinema vb. faaliyetlerde çevrenin </w:t>
      </w:r>
      <w:proofErr w:type="spellStart"/>
      <w:r w:rsidRPr="00566566">
        <w:rPr>
          <w:rFonts w:ascii="Times New Roman" w:hAnsi="Times New Roman" w:cs="Times New Roman"/>
          <w:sz w:val="24"/>
          <w:szCs w:val="24"/>
        </w:rPr>
        <w:t>sosyo</w:t>
      </w:r>
      <w:proofErr w:type="spellEnd"/>
      <w:r w:rsidRPr="00566566">
        <w:rPr>
          <w:rFonts w:ascii="Times New Roman" w:hAnsi="Times New Roman" w:cs="Times New Roman"/>
          <w:sz w:val="24"/>
          <w:szCs w:val="24"/>
        </w:rPr>
        <w:t xml:space="preserve"> ekonomik durumuna göre velilerin karşılamasına karar verildi.</w:t>
      </w:r>
    </w:p>
    <w:p w14:paraId="6116D2D0" w14:textId="77777777" w:rsidR="003F76AB" w:rsidRPr="00566566" w:rsidRDefault="003F76AB" w:rsidP="00EF76BB">
      <w:pPr>
        <w:pStyle w:val="ListeParagraf"/>
        <w:numPr>
          <w:ilvl w:val="0"/>
          <w:numId w:val="3"/>
        </w:numPr>
        <w:rPr>
          <w:rFonts w:ascii="Times New Roman" w:hAnsi="Times New Roman" w:cs="Times New Roman"/>
          <w:sz w:val="24"/>
          <w:szCs w:val="24"/>
        </w:rPr>
      </w:pPr>
      <w:r w:rsidRPr="00566566">
        <w:rPr>
          <w:rFonts w:ascii="Times New Roman" w:hAnsi="Times New Roman" w:cs="Times New Roman"/>
          <w:sz w:val="24"/>
          <w:szCs w:val="24"/>
        </w:rPr>
        <w:t>Şubat ayının son haftasına kadar sınıf veli toplantılarının bitirilmesine karar verildi.</w:t>
      </w:r>
    </w:p>
    <w:p w14:paraId="43A26342" w14:textId="77777777" w:rsidR="003F76AB" w:rsidRPr="00566566" w:rsidRDefault="003F76AB" w:rsidP="00EF76BB">
      <w:pPr>
        <w:pStyle w:val="ListeParagraf"/>
        <w:rPr>
          <w:rFonts w:ascii="Times New Roman" w:hAnsi="Times New Roman" w:cs="Times New Roman"/>
          <w:sz w:val="24"/>
          <w:szCs w:val="24"/>
        </w:rPr>
      </w:pPr>
    </w:p>
    <w:p w14:paraId="47C6B1D1" w14:textId="77777777" w:rsidR="003F76AB" w:rsidRPr="00566566" w:rsidRDefault="003F76AB" w:rsidP="00EF76BB">
      <w:pPr>
        <w:rPr>
          <w:rFonts w:ascii="Times New Roman" w:hAnsi="Times New Roman" w:cs="Times New Roman"/>
          <w:sz w:val="24"/>
          <w:szCs w:val="24"/>
        </w:rPr>
      </w:pPr>
    </w:p>
    <w:p w14:paraId="2CA08CC6" w14:textId="77777777" w:rsidR="003F76AB" w:rsidRPr="00566566" w:rsidRDefault="003F76AB" w:rsidP="00EF76BB">
      <w:pPr>
        <w:rPr>
          <w:rFonts w:ascii="Times New Roman" w:hAnsi="Times New Roman" w:cs="Times New Roman"/>
          <w:sz w:val="24"/>
          <w:szCs w:val="24"/>
        </w:rPr>
      </w:pPr>
    </w:p>
    <w:p w14:paraId="26454659" w14:textId="77777777" w:rsidR="003F76AB" w:rsidRPr="00566566" w:rsidRDefault="003F76AB" w:rsidP="00EF76BB">
      <w:pPr>
        <w:rPr>
          <w:rFonts w:ascii="Times New Roman" w:hAnsi="Times New Roman" w:cs="Times New Roman"/>
          <w:sz w:val="24"/>
          <w:szCs w:val="24"/>
        </w:rPr>
      </w:pPr>
    </w:p>
    <w:p w14:paraId="4AA88392" w14:textId="77777777" w:rsidR="003F76AB" w:rsidRPr="00566566" w:rsidRDefault="003F76AB" w:rsidP="00EF76BB">
      <w:pPr>
        <w:rPr>
          <w:rFonts w:ascii="Times New Roman" w:hAnsi="Times New Roman" w:cs="Times New Roman"/>
          <w:sz w:val="24"/>
          <w:szCs w:val="24"/>
        </w:rPr>
      </w:pPr>
    </w:p>
    <w:p w14:paraId="3DCC5D91" w14:textId="77777777" w:rsidR="003F76AB" w:rsidRPr="00566566" w:rsidRDefault="003F76AB" w:rsidP="00EF76BB">
      <w:pPr>
        <w:rPr>
          <w:rFonts w:ascii="Times New Roman" w:hAnsi="Times New Roman" w:cs="Times New Roman"/>
          <w:sz w:val="24"/>
          <w:szCs w:val="24"/>
        </w:rPr>
      </w:pPr>
      <w:r w:rsidRPr="00566566">
        <w:rPr>
          <w:rFonts w:ascii="Times New Roman" w:hAnsi="Times New Roman" w:cs="Times New Roman"/>
          <w:sz w:val="24"/>
          <w:szCs w:val="24"/>
        </w:rPr>
        <w:t xml:space="preserve">        …………………….</w:t>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t>………………</w:t>
      </w:r>
    </w:p>
    <w:p w14:paraId="642E623C" w14:textId="77777777" w:rsidR="003F76AB" w:rsidRPr="00566566" w:rsidRDefault="003F76AB" w:rsidP="00EF76BB">
      <w:pPr>
        <w:rPr>
          <w:rFonts w:ascii="Times New Roman" w:hAnsi="Times New Roman" w:cs="Times New Roman"/>
          <w:sz w:val="24"/>
          <w:szCs w:val="24"/>
        </w:rPr>
      </w:pPr>
      <w:r w:rsidRPr="00566566">
        <w:rPr>
          <w:rFonts w:ascii="Times New Roman" w:hAnsi="Times New Roman" w:cs="Times New Roman"/>
          <w:sz w:val="24"/>
          <w:szCs w:val="24"/>
        </w:rPr>
        <w:t xml:space="preserve">           Zümre Başkanı</w:t>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t xml:space="preserve">       Anasınıfı Öğretmeni</w:t>
      </w:r>
    </w:p>
    <w:p w14:paraId="627B7A7A" w14:textId="77777777" w:rsidR="003F76AB" w:rsidRPr="00566566" w:rsidRDefault="003F76AB" w:rsidP="00EF76BB">
      <w:pPr>
        <w:rPr>
          <w:rFonts w:ascii="Times New Roman" w:hAnsi="Times New Roman" w:cs="Times New Roman"/>
          <w:sz w:val="24"/>
          <w:szCs w:val="24"/>
        </w:rPr>
      </w:pP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p>
    <w:p w14:paraId="36167CA1" w14:textId="77777777" w:rsidR="003F76AB" w:rsidRPr="00566566" w:rsidRDefault="003F76AB" w:rsidP="00EF76BB">
      <w:pPr>
        <w:rPr>
          <w:rFonts w:ascii="Times New Roman" w:hAnsi="Times New Roman" w:cs="Times New Roman"/>
          <w:sz w:val="24"/>
          <w:szCs w:val="24"/>
        </w:rPr>
      </w:pPr>
      <w:r w:rsidRPr="00566566">
        <w:rPr>
          <w:rFonts w:ascii="Times New Roman" w:hAnsi="Times New Roman" w:cs="Times New Roman"/>
          <w:sz w:val="24"/>
          <w:szCs w:val="24"/>
        </w:rPr>
        <w:t xml:space="preserve">         ..……………………</w:t>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t>………………….</w:t>
      </w:r>
    </w:p>
    <w:p w14:paraId="17B7EBF5" w14:textId="77777777" w:rsidR="003F76AB" w:rsidRPr="00566566" w:rsidRDefault="003F76AB" w:rsidP="00EF76BB">
      <w:pPr>
        <w:rPr>
          <w:rFonts w:ascii="Times New Roman" w:hAnsi="Times New Roman" w:cs="Times New Roman"/>
          <w:sz w:val="24"/>
          <w:szCs w:val="24"/>
        </w:rPr>
      </w:pPr>
      <w:r w:rsidRPr="00566566">
        <w:rPr>
          <w:rFonts w:ascii="Times New Roman" w:hAnsi="Times New Roman" w:cs="Times New Roman"/>
          <w:sz w:val="24"/>
          <w:szCs w:val="24"/>
        </w:rPr>
        <w:t xml:space="preserve">          Anasınıfı Öğretmeni</w:t>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t xml:space="preserve">           </w:t>
      </w:r>
      <w:r w:rsidRPr="00566566">
        <w:rPr>
          <w:rFonts w:ascii="Times New Roman" w:hAnsi="Times New Roman" w:cs="Times New Roman"/>
          <w:sz w:val="24"/>
          <w:szCs w:val="24"/>
        </w:rPr>
        <w:tab/>
      </w:r>
      <w:r w:rsidRPr="00566566">
        <w:rPr>
          <w:rFonts w:ascii="Times New Roman" w:hAnsi="Times New Roman" w:cs="Times New Roman"/>
          <w:sz w:val="24"/>
          <w:szCs w:val="24"/>
        </w:rPr>
        <w:tab/>
      </w:r>
      <w:r w:rsidRPr="00566566">
        <w:rPr>
          <w:rFonts w:ascii="Times New Roman" w:hAnsi="Times New Roman" w:cs="Times New Roman"/>
          <w:sz w:val="24"/>
          <w:szCs w:val="24"/>
        </w:rPr>
        <w:tab/>
        <w:t xml:space="preserve">       Anasınıfı Öğretmeni</w:t>
      </w:r>
    </w:p>
    <w:p w14:paraId="05E3C3B7" w14:textId="77777777" w:rsidR="003F76AB" w:rsidRPr="00566566" w:rsidRDefault="003F76AB" w:rsidP="00EF76BB">
      <w:pPr>
        <w:rPr>
          <w:rFonts w:ascii="Times New Roman" w:hAnsi="Times New Roman" w:cs="Times New Roman"/>
          <w:sz w:val="24"/>
          <w:szCs w:val="24"/>
        </w:rPr>
      </w:pPr>
    </w:p>
    <w:p w14:paraId="34A7D6B9" w14:textId="77777777" w:rsidR="001D614A" w:rsidRPr="00566566" w:rsidRDefault="001D614A" w:rsidP="00EF76BB">
      <w:pPr>
        <w:rPr>
          <w:rFonts w:ascii="Times New Roman" w:hAnsi="Times New Roman" w:cs="Times New Roman"/>
          <w:sz w:val="24"/>
          <w:szCs w:val="24"/>
        </w:rPr>
      </w:pPr>
    </w:p>
    <w:sectPr w:rsidR="001D614A" w:rsidRPr="00566566" w:rsidSect="00566566">
      <w:pgSz w:w="11906" w:h="16838"/>
      <w:pgMar w:top="709" w:right="141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82"/>
    <w:multiLevelType w:val="hybridMultilevel"/>
    <w:tmpl w:val="D16A90E6"/>
    <w:lvl w:ilvl="0" w:tplc="707A5A04">
      <w:start w:val="1"/>
      <w:numFmt w:val="decimal"/>
      <w:lvlText w:val="%1."/>
      <w:lvlJc w:val="left"/>
      <w:pPr>
        <w:tabs>
          <w:tab w:val="num" w:pos="360"/>
        </w:tabs>
        <w:ind w:left="720" w:hanging="363"/>
      </w:pPr>
      <w:rPr>
        <w:rFonts w:hint="default"/>
        <w:b w:val="0"/>
        <w:bCs/>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1" w15:restartNumberingAfterBreak="0">
    <w:nsid w:val="1CE3631D"/>
    <w:multiLevelType w:val="hybridMultilevel"/>
    <w:tmpl w:val="B98497D6"/>
    <w:lvl w:ilvl="0" w:tplc="251C08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105455F"/>
    <w:multiLevelType w:val="hybridMultilevel"/>
    <w:tmpl w:val="2FAC221E"/>
    <w:lvl w:ilvl="0" w:tplc="ED28C1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0B654C6"/>
    <w:multiLevelType w:val="hybridMultilevel"/>
    <w:tmpl w:val="C7A80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92"/>
    <w:rsid w:val="000858EA"/>
    <w:rsid w:val="00155835"/>
    <w:rsid w:val="001D614A"/>
    <w:rsid w:val="0022134D"/>
    <w:rsid w:val="002D460F"/>
    <w:rsid w:val="003F76AB"/>
    <w:rsid w:val="00566566"/>
    <w:rsid w:val="005955C5"/>
    <w:rsid w:val="00AA2324"/>
    <w:rsid w:val="00BE786E"/>
    <w:rsid w:val="00E56A92"/>
    <w:rsid w:val="00ED19C2"/>
    <w:rsid w:val="00EF76BB"/>
    <w:rsid w:val="00FA07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0C38"/>
  <w15:chartTrackingRefBased/>
  <w15:docId w15:val="{818CE690-2884-444A-B43D-1A26E1BC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9C2"/>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76AB"/>
    <w:pPr>
      <w:ind w:left="720"/>
      <w:contextualSpacing/>
    </w:pPr>
  </w:style>
  <w:style w:type="character" w:styleId="Kpr">
    <w:name w:val="Hyperlink"/>
    <w:basedOn w:val="VarsaylanParagrafYazTipi"/>
    <w:uiPriority w:val="99"/>
    <w:unhideWhenUsed/>
    <w:rsid w:val="003F76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ailemle-egitim-yolculugum-projesi-uygulama-kilavuzu/" TargetMode="External"/><Relationship Id="rId3" Type="http://schemas.openxmlformats.org/officeDocument/2006/relationships/styles" Target="styles.xml"/><Relationship Id="rId7" Type="http://schemas.openxmlformats.org/officeDocument/2006/relationships/hyperlink" Target="https://www.anneninokulu.com/dilimizin-zenginlikleri-proj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neninokulu.com/planlarin-elektronik-ortamda-da-saklanabilecegini-de-belirten-eylul-2022-tebligler-dergisi-yazis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yuz-yuze-100-cocuk-oyunu-proje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0D52-C755-4A7A-BABD-751A109D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53</Words>
  <Characters>12847</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11</cp:revision>
  <cp:lastPrinted>2025-02-03T21:52:00Z</cp:lastPrinted>
  <dcterms:created xsi:type="dcterms:W3CDTF">2025-02-03T19:12:00Z</dcterms:created>
  <dcterms:modified xsi:type="dcterms:W3CDTF">2025-02-03T21:52:00Z</dcterms:modified>
</cp:coreProperties>
</file>